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7135" w14:textId="77777777" w:rsidR="00471788" w:rsidRDefault="00C32FCC" w:rsidP="00471788">
      <w:pPr>
        <w:pStyle w:val="HEATHeading1"/>
      </w:pPr>
      <w:r>
        <w:t>Policies and procedures</w:t>
      </w:r>
    </w:p>
    <w:p w14:paraId="1EA3DA1E" w14:textId="77777777" w:rsidR="005C7213" w:rsidRDefault="00DD56F8" w:rsidP="005C7213">
      <w:pPr>
        <w:pStyle w:val="HEATHeading2"/>
      </w:pPr>
      <w:r>
        <w:t>Sensory and thermal environment</w:t>
      </w:r>
    </w:p>
    <w:p w14:paraId="0EF37EE7" w14:textId="77777777" w:rsidR="00666B33" w:rsidRPr="001B2F7C" w:rsidRDefault="00666B33" w:rsidP="00666B33">
      <w:pPr>
        <w:pStyle w:val="HEATBodytext"/>
      </w:pPr>
      <w:r w:rsidRPr="001B2F7C">
        <w:t xml:space="preserve">This audit </w:t>
      </w:r>
      <w:r>
        <w:t xml:space="preserve">module </w:t>
      </w:r>
      <w:r w:rsidRPr="001B2F7C">
        <w:t>is designed to be used when you want to determine how your systems</w:t>
      </w:r>
      <w:r>
        <w:t>, policies, procedures</w:t>
      </w:r>
      <w:r w:rsidRPr="001B2F7C">
        <w:t xml:space="preserve"> and processes </w:t>
      </w:r>
      <w:r>
        <w:t>can help optimise</w:t>
      </w:r>
      <w:r w:rsidRPr="001B2F7C">
        <w:t xml:space="preserve"> the sensory and thermal environment experienced by patients. </w:t>
      </w:r>
    </w:p>
    <w:p w14:paraId="2E581AC4" w14:textId="77777777" w:rsidR="00666B33" w:rsidRDefault="00666B33" w:rsidP="00666B33">
      <w:pPr>
        <w:pStyle w:val="HEATBodytext"/>
      </w:pPr>
    </w:p>
    <w:p w14:paraId="0507A98C" w14:textId="77777777" w:rsidR="00666B33" w:rsidRDefault="00666B33" w:rsidP="00666B33">
      <w:pPr>
        <w:pStyle w:val="HEATBodytext"/>
      </w:pPr>
      <w:r w:rsidRPr="001B2F7C">
        <w:t xml:space="preserve">It looks at how light, noise, smells, textures and temperature </w:t>
      </w:r>
      <w:r>
        <w:t>influence</w:t>
      </w:r>
      <w:r w:rsidRPr="001B2F7C">
        <w:t xml:space="preserve"> an older patient’s participation in their care.</w:t>
      </w:r>
      <w:r>
        <w:t xml:space="preserve"> </w:t>
      </w:r>
    </w:p>
    <w:p w14:paraId="12001942" w14:textId="77777777" w:rsidR="00666B33" w:rsidRDefault="00666B33" w:rsidP="00666B33">
      <w:pPr>
        <w:pStyle w:val="HEATBodytext"/>
      </w:pPr>
    </w:p>
    <w:p w14:paraId="28D5B1B3" w14:textId="77777777" w:rsidR="00666B33" w:rsidRDefault="00666B33" w:rsidP="00666B33">
      <w:pPr>
        <w:pStyle w:val="HEATBodytext"/>
      </w:pPr>
      <w:r w:rsidRPr="00DF0792">
        <w:t xml:space="preserve">You may </w:t>
      </w:r>
      <w:r>
        <w:t xml:space="preserve">use this </w:t>
      </w:r>
      <w:r w:rsidRPr="00DF0792">
        <w:t xml:space="preserve">audit </w:t>
      </w:r>
      <w:r>
        <w:t xml:space="preserve">module </w:t>
      </w:r>
      <w:r w:rsidRPr="00DF0792">
        <w:t>on its own or as part of an audit of other aspects of policy and procedure, or of the physical space.</w:t>
      </w:r>
      <w:r>
        <w:t xml:space="preserve"> </w:t>
      </w:r>
    </w:p>
    <w:p w14:paraId="290EE6C3" w14:textId="77777777" w:rsidR="00666B33" w:rsidRDefault="00666B33" w:rsidP="00666B33">
      <w:pPr>
        <w:pStyle w:val="HEATBodytext"/>
      </w:pPr>
    </w:p>
    <w:p w14:paraId="3BB78C4D" w14:textId="77777777" w:rsidR="00666B33" w:rsidRDefault="00666B33" w:rsidP="00666B33">
      <w:pPr>
        <w:pStyle w:val="HEATBodytext"/>
      </w:pPr>
      <w:r>
        <w:t xml:space="preserve">This audit module </w:t>
      </w:r>
      <w:r w:rsidRPr="008B1732">
        <w:t xml:space="preserve">contains </w:t>
      </w:r>
      <w:r w:rsidRPr="00C56ED8">
        <w:t xml:space="preserve">11 questions and will take approximately </w:t>
      </w:r>
      <w:r>
        <w:t>20-30</w:t>
      </w:r>
      <w:r w:rsidRPr="00C56ED8">
        <w:t xml:space="preserve"> minutes</w:t>
      </w:r>
      <w:r>
        <w:t xml:space="preserve"> to complete.</w:t>
      </w:r>
      <w:r w:rsidRPr="008D027E">
        <w:t xml:space="preserve"> </w:t>
      </w:r>
    </w:p>
    <w:p w14:paraId="0B8E2810" w14:textId="77777777" w:rsidR="0020457B" w:rsidRDefault="0020457B" w:rsidP="00666B33">
      <w:pPr>
        <w:pStyle w:val="HEATBodytext"/>
      </w:pPr>
    </w:p>
    <w:p w14:paraId="67A3A93B" w14:textId="77777777" w:rsidR="0020457B" w:rsidRDefault="0020457B" w:rsidP="0020457B">
      <w:pPr>
        <w:pStyle w:val="HEATBodytext"/>
      </w:pPr>
      <w:r w:rsidRPr="00921B20">
        <w:t xml:space="preserve">Some questions may </w:t>
      </w:r>
      <w:r>
        <w:t xml:space="preserve">not </w:t>
      </w:r>
      <w:r w:rsidRPr="00921B20">
        <w:t xml:space="preserve">be relevant.  Where </w:t>
      </w:r>
      <w:r>
        <w:t xml:space="preserve">this is the case, </w:t>
      </w:r>
      <w:r w:rsidRPr="00921B20">
        <w:t>there is an option to se</w:t>
      </w:r>
      <w:r w:rsidR="008A1C0F">
        <w:t>lect ‘not applicable</w:t>
      </w:r>
      <w:r w:rsidRPr="00921B20">
        <w:t>,</w:t>
      </w:r>
      <w:r w:rsidR="008A1C0F">
        <w:t>’</w:t>
      </w:r>
      <w:r w:rsidRPr="00921B20">
        <w:t xml:space="preserve"> however please complete as many questions as possible to conduct a thorough audit.  </w:t>
      </w:r>
    </w:p>
    <w:p w14:paraId="0CA017D9" w14:textId="77777777" w:rsidR="00471788" w:rsidRDefault="00471788" w:rsidP="00471788">
      <w:pPr>
        <w:pStyle w:val="HEATBodytext"/>
      </w:pPr>
    </w:p>
    <w:p w14:paraId="74BFAA62" w14:textId="77777777" w:rsidR="00B5562D" w:rsidRDefault="00B5562D" w:rsidP="00B5562D">
      <w:pPr>
        <w:pStyle w:val="HEATBodytext"/>
      </w:pPr>
      <w:r w:rsidRPr="004A6760">
        <w:t xml:space="preserve">A notes section is provided underneath each question to record any additional information or prompts for action that </w:t>
      </w:r>
      <w:r>
        <w:t>you identify</w:t>
      </w:r>
      <w:r w:rsidRPr="004A6760">
        <w:t xml:space="preserve"> while carrying out the audit.  </w:t>
      </w:r>
    </w:p>
    <w:p w14:paraId="77F86789" w14:textId="77777777" w:rsidR="00B5562D" w:rsidRDefault="00B5562D" w:rsidP="00B5562D">
      <w:pPr>
        <w:pStyle w:val="HEATBodytext"/>
      </w:pPr>
    </w:p>
    <w:p w14:paraId="0FA8EF61" w14:textId="77777777" w:rsidR="00B5562D" w:rsidRDefault="00B5562D" w:rsidP="00B5562D">
      <w:pPr>
        <w:pStyle w:val="HEATBodytext"/>
      </w:pPr>
      <w:r>
        <w:t>Information, recommendations and suggested strategies to address any issues are provided below each question.</w:t>
      </w:r>
    </w:p>
    <w:p w14:paraId="5EF41269" w14:textId="77777777" w:rsidR="00B5562D" w:rsidRDefault="00B5562D" w:rsidP="00B5562D">
      <w:pPr>
        <w:pStyle w:val="HEATBodytext"/>
      </w:pPr>
    </w:p>
    <w:p w14:paraId="54732C7F" w14:textId="77777777" w:rsidR="00B5562D" w:rsidRDefault="00B5562D" w:rsidP="00B5562D">
      <w:pPr>
        <w:pStyle w:val="HEATBodytext"/>
      </w:pPr>
      <w:r>
        <w:t>When you have completed the audit, please keep it for your reference. You may wish to use it to create your own action list, or to use the information to educate staff about the role of the environment in patient care.</w:t>
      </w:r>
    </w:p>
    <w:p w14:paraId="617EE29F" w14:textId="77777777" w:rsidR="00B5562D" w:rsidRPr="000F019C" w:rsidRDefault="00B5562D" w:rsidP="00B5562D">
      <w:pPr>
        <w:pStyle w:val="HEATBodytext"/>
      </w:pPr>
    </w:p>
    <w:p w14:paraId="5BC8C979" w14:textId="77777777" w:rsidR="00DD3EEE" w:rsidRDefault="00B5562D" w:rsidP="00B5562D">
      <w:pPr>
        <w:pStyle w:val="HEATBodytext"/>
        <w:rPr>
          <w:lang w:val="en-GB"/>
        </w:rPr>
      </w:pPr>
      <w:r w:rsidRPr="000F019C">
        <w:rPr>
          <w:lang w:val="en-GB"/>
        </w:rPr>
        <w:t xml:space="preserve">If you want to audit more than </w:t>
      </w:r>
      <w:r>
        <w:rPr>
          <w:lang w:val="en-GB"/>
        </w:rPr>
        <w:t xml:space="preserve">one </w:t>
      </w:r>
      <w:r>
        <w:t>location</w:t>
      </w:r>
      <w:r w:rsidRPr="000F019C">
        <w:rPr>
          <w:lang w:val="en-GB"/>
        </w:rPr>
        <w:t xml:space="preserve">, please </w:t>
      </w:r>
      <w:r>
        <w:rPr>
          <w:lang w:val="en-GB"/>
        </w:rPr>
        <w:t>print a new copy of this module</w:t>
      </w:r>
      <w:r w:rsidRPr="000F019C">
        <w:rPr>
          <w:lang w:val="en-GB"/>
        </w:rPr>
        <w:t xml:space="preserve"> and complete the audit again for the new location.</w:t>
      </w:r>
    </w:p>
    <w:p w14:paraId="40E60D62" w14:textId="77777777" w:rsidR="00017C9B" w:rsidRDefault="00017C9B" w:rsidP="00A96AEE">
      <w:pPr>
        <w:pStyle w:val="HEATBodytext"/>
      </w:pPr>
    </w:p>
    <w:p w14:paraId="549C4E0E" w14:textId="77777777" w:rsidR="00A96AEE" w:rsidRDefault="00A96AEE" w:rsidP="00A96AEE">
      <w:pPr>
        <w:pStyle w:val="HEATBodytext"/>
      </w:pPr>
    </w:p>
    <w:p w14:paraId="0B6B46AE" w14:textId="77777777" w:rsidR="00450418" w:rsidRDefault="00450418">
      <w:pPr>
        <w:spacing w:after="160" w:line="259" w:lineRule="auto"/>
        <w:rPr>
          <w:b/>
          <w:color w:val="000066"/>
          <w:sz w:val="28"/>
          <w:szCs w:val="28"/>
        </w:rPr>
      </w:pPr>
      <w:r>
        <w:br w:type="page"/>
      </w:r>
    </w:p>
    <w:p w14:paraId="2D8341A7" w14:textId="77777777" w:rsidR="00450418" w:rsidRDefault="00450418" w:rsidP="00450418">
      <w:pPr>
        <w:pStyle w:val="HEATboldblue"/>
      </w:pPr>
      <w:r>
        <w:lastRenderedPageBreak/>
        <w:t>Name _______________________________________________</w:t>
      </w:r>
      <w:r>
        <w:tab/>
        <w:t>Date __________________</w:t>
      </w:r>
    </w:p>
    <w:p w14:paraId="1F7A5F3D" w14:textId="77777777" w:rsidR="00450418" w:rsidRDefault="00450418" w:rsidP="00450418">
      <w:pPr>
        <w:pStyle w:val="HEATboldblue"/>
      </w:pPr>
    </w:p>
    <w:p w14:paraId="34A46A26" w14:textId="77777777" w:rsidR="00450418" w:rsidRDefault="00450418" w:rsidP="00450418">
      <w:pPr>
        <w:pStyle w:val="HEATboldblue"/>
      </w:pPr>
      <w:r>
        <w:t xml:space="preserve">Hospital </w:t>
      </w:r>
      <w:r w:rsidRPr="00EA4C60">
        <w:rPr>
          <w:rStyle w:val="HEATBodytextChar"/>
        </w:rPr>
        <w:t>_________________________________________________________________</w:t>
      </w:r>
      <w:r>
        <w:rPr>
          <w:rStyle w:val="HEATBodytextChar"/>
        </w:rPr>
        <w:t>________</w:t>
      </w:r>
    </w:p>
    <w:p w14:paraId="2288F61E" w14:textId="77777777" w:rsidR="00450418" w:rsidRDefault="00450418" w:rsidP="00450418">
      <w:pPr>
        <w:pStyle w:val="HEATboldblue"/>
      </w:pPr>
    </w:p>
    <w:p w14:paraId="7B56AD38" w14:textId="77777777" w:rsidR="00450418" w:rsidRDefault="00450418" w:rsidP="00450418">
      <w:pPr>
        <w:pStyle w:val="HEATboldblue"/>
      </w:pPr>
      <w:r>
        <w:t>Additional information _____________________________________________________________</w:t>
      </w:r>
    </w:p>
    <w:p w14:paraId="474032C2" w14:textId="77777777" w:rsidR="00450418" w:rsidRDefault="00450418" w:rsidP="00450418">
      <w:pPr>
        <w:pStyle w:val="HEATBodytext"/>
      </w:pPr>
    </w:p>
    <w:p w14:paraId="04E8083C" w14:textId="77777777" w:rsidR="00450418" w:rsidRPr="00450418" w:rsidRDefault="00450418" w:rsidP="00450418">
      <w:pPr>
        <w:pStyle w:val="HEATBodytext"/>
      </w:pPr>
    </w:p>
    <w:p w14:paraId="54908B69" w14:textId="77777777" w:rsidR="0045493A" w:rsidRPr="0031584C" w:rsidRDefault="00DD56F8" w:rsidP="0031584C">
      <w:pPr>
        <w:pStyle w:val="HEATHeading2"/>
      </w:pPr>
      <w:r>
        <w:t>Sensory and thermal</w:t>
      </w:r>
      <w:r w:rsidR="0031584C" w:rsidRPr="0031584C">
        <w:t xml:space="preserve"> environment</w:t>
      </w:r>
      <w:r w:rsidR="0045493A" w:rsidRPr="0031584C">
        <w:t xml:space="preserve"> </w:t>
      </w:r>
    </w:p>
    <w:p w14:paraId="48411C07" w14:textId="77777777" w:rsidR="0031584C" w:rsidRDefault="00666B33" w:rsidP="00666B33">
      <w:pPr>
        <w:pStyle w:val="HEATquestions"/>
      </w:pPr>
      <w:r>
        <w:t>Is noise in and near patient rooms kept to a minimum (especially at night or during rest periods)?</w:t>
      </w:r>
    </w:p>
    <w:p w14:paraId="04DD0D11" w14:textId="77777777" w:rsidR="00666B33" w:rsidRPr="00C42EFC" w:rsidRDefault="00666B33" w:rsidP="00666B33">
      <w:pPr>
        <w:pStyle w:val="HEATquestions"/>
        <w:numPr>
          <w:ilvl w:val="0"/>
          <w:numId w:val="0"/>
        </w:numPr>
        <w:ind w:left="720" w:hanging="360"/>
      </w:pPr>
    </w:p>
    <w:p w14:paraId="2F4AF475" w14:textId="77777777" w:rsidR="00471788" w:rsidRDefault="00C127F6" w:rsidP="00471788">
      <w:pPr>
        <w:pStyle w:val="HEATBodytext"/>
      </w:pPr>
      <w:r w:rsidRPr="00C127F6">
        <w:rPr>
          <w:rFonts w:ascii="Wingdings" w:hAnsi="Wingdings"/>
          <w:sz w:val="28"/>
        </w:rPr>
        <w:t></w:t>
      </w:r>
      <w:r w:rsidRPr="00C127F6">
        <w:rPr>
          <w:b/>
          <w:sz w:val="28"/>
        </w:rPr>
        <w:t xml:space="preserve"> </w:t>
      </w:r>
      <w:r w:rsidR="00CA1596">
        <w:rPr>
          <w:b/>
          <w:sz w:val="28"/>
        </w:rPr>
        <w:t xml:space="preserve"> </w:t>
      </w:r>
      <w:r w:rsidR="00471788" w:rsidRPr="007552E7">
        <w:rPr>
          <w:b/>
        </w:rPr>
        <w:t>Yes</w:t>
      </w:r>
      <w:r w:rsidR="00471788">
        <w:rPr>
          <w:b/>
        </w:rPr>
        <w:t xml:space="preserve"> </w:t>
      </w:r>
      <w:r w:rsidR="00471788">
        <w:rPr>
          <w:i/>
        </w:rPr>
        <w:t xml:space="preserve">- </w:t>
      </w:r>
      <w:r w:rsidR="00471788" w:rsidRPr="00E70E83">
        <w:rPr>
          <w:i/>
        </w:rPr>
        <w:t>Correct</w:t>
      </w:r>
      <w:r w:rsidR="00471788">
        <w:t xml:space="preserve"> - </w:t>
      </w:r>
      <w:r w:rsidR="00666B33" w:rsidRPr="007C5FD1">
        <w:t xml:space="preserve">Noise </w:t>
      </w:r>
      <w:r w:rsidR="00666B33">
        <w:t>can</w:t>
      </w:r>
      <w:r w:rsidR="00666B33" w:rsidRPr="007C5FD1">
        <w:t xml:space="preserve"> have a negative impact on patients and their health outcomes</w:t>
      </w:r>
      <w:r w:rsidR="00666B33">
        <w:t xml:space="preserve"> due to</w:t>
      </w:r>
      <w:r w:rsidR="00666B33" w:rsidRPr="007C5FD1">
        <w:t xml:space="preserve"> annoyance, </w:t>
      </w:r>
      <w:r w:rsidR="00666B33">
        <w:t>sleep disruption, communication difficulties</w:t>
      </w:r>
      <w:r w:rsidR="00666B33" w:rsidRPr="007C5FD1">
        <w:t xml:space="preserve"> and stress</w:t>
      </w:r>
      <w:r w:rsidR="00666B33">
        <w:t>.</w:t>
      </w:r>
    </w:p>
    <w:p w14:paraId="6990F794" w14:textId="77777777" w:rsidR="00471788" w:rsidRDefault="00471788" w:rsidP="00471788">
      <w:pPr>
        <w:pStyle w:val="HEATBodytext"/>
      </w:pPr>
    </w:p>
    <w:p w14:paraId="7976E91D" w14:textId="77777777" w:rsidR="00C42EFC" w:rsidRDefault="00C127F6" w:rsidP="00666B33">
      <w:pPr>
        <w:pStyle w:val="HEATBodytext"/>
      </w:pPr>
      <w:r w:rsidRPr="00C127F6">
        <w:rPr>
          <w:rFonts w:ascii="Wingdings" w:hAnsi="Wingdings"/>
          <w:sz w:val="28"/>
        </w:rPr>
        <w:t></w:t>
      </w:r>
      <w:r w:rsidRPr="00C127F6">
        <w:rPr>
          <w:b/>
          <w:sz w:val="28"/>
        </w:rPr>
        <w:t xml:space="preserve"> </w:t>
      </w:r>
      <w:r w:rsidR="00CA1596">
        <w:rPr>
          <w:b/>
          <w:sz w:val="28"/>
        </w:rPr>
        <w:t xml:space="preserve"> </w:t>
      </w:r>
      <w:r w:rsidR="00471788" w:rsidRPr="007552E7">
        <w:rPr>
          <w:b/>
        </w:rPr>
        <w:t>No</w:t>
      </w:r>
      <w:r w:rsidR="00471788">
        <w:t xml:space="preserve"> - </w:t>
      </w:r>
      <w:r w:rsidR="00666B33" w:rsidRPr="007C5FD1">
        <w:t xml:space="preserve">Noise </w:t>
      </w:r>
      <w:r w:rsidR="00666B33">
        <w:t>can</w:t>
      </w:r>
      <w:r w:rsidR="00666B33" w:rsidRPr="007C5FD1">
        <w:t xml:space="preserve"> have a negative impact on patients and their health outcomes</w:t>
      </w:r>
      <w:r w:rsidR="00666B33">
        <w:t xml:space="preserve"> due to</w:t>
      </w:r>
      <w:r w:rsidR="00666B33" w:rsidRPr="007C5FD1">
        <w:t xml:space="preserve"> annoyance, </w:t>
      </w:r>
      <w:r w:rsidR="00666B33">
        <w:t>sleep disruption, communication difficulties</w:t>
      </w:r>
      <w:r w:rsidR="00666B33" w:rsidRPr="007C5FD1">
        <w:t xml:space="preserve"> and stress</w:t>
      </w:r>
      <w:r w:rsidR="00666B33">
        <w:t xml:space="preserve">. </w:t>
      </w:r>
      <w:r w:rsidR="00666B33" w:rsidRPr="0074424A">
        <w:t>Noise lev</w:t>
      </w:r>
      <w:r w:rsidR="00666B33">
        <w:t>els of alarms, door bells and telephones should be decreased at night</w:t>
      </w:r>
      <w:r w:rsidR="00666B33" w:rsidRPr="0074424A">
        <w:t>.</w:t>
      </w:r>
      <w:r w:rsidR="00666B33">
        <w:t xml:space="preserve"> Loud staff conversations, noise from equipment and overhead announcements should be kept to a minimum, when possible.</w:t>
      </w:r>
    </w:p>
    <w:p w14:paraId="61DA0381" w14:textId="77777777" w:rsidR="00C127F6" w:rsidRPr="00C127F6" w:rsidRDefault="00C127F6" w:rsidP="00C42EFC">
      <w:pPr>
        <w:pStyle w:val="HEATBodytext"/>
        <w:rPr>
          <w:rFonts w:ascii="Apple Symbols" w:hAnsi="Apple Symbols" w:cs="Times New Roman"/>
          <w:b/>
        </w:rPr>
      </w:pPr>
    </w:p>
    <w:p w14:paraId="03C56361" w14:textId="77777777" w:rsidR="00471788" w:rsidRPr="0008002A" w:rsidRDefault="00C127F6" w:rsidP="00471788">
      <w:pPr>
        <w:pStyle w:val="HEATBodytext"/>
        <w:rPr>
          <w:b/>
        </w:rPr>
      </w:pPr>
      <w:r w:rsidRPr="00C127F6">
        <w:rPr>
          <w:rFonts w:ascii="Wingdings" w:hAnsi="Wingdings"/>
          <w:sz w:val="28"/>
        </w:rPr>
        <w:t></w:t>
      </w:r>
      <w:r w:rsidRPr="00C127F6">
        <w:rPr>
          <w:b/>
          <w:sz w:val="28"/>
        </w:rPr>
        <w:t xml:space="preserve"> </w:t>
      </w:r>
      <w:r w:rsidR="00CA1596">
        <w:rPr>
          <w:b/>
          <w:sz w:val="28"/>
        </w:rPr>
        <w:t xml:space="preserve"> </w:t>
      </w:r>
      <w:r w:rsidR="0008002A" w:rsidRPr="0008002A">
        <w:rPr>
          <w:b/>
        </w:rPr>
        <w:t>N/A</w:t>
      </w:r>
    </w:p>
    <w:p w14:paraId="468228D9" w14:textId="77777777" w:rsidR="0008002A" w:rsidRDefault="0008002A" w:rsidP="00471788">
      <w:pPr>
        <w:pStyle w:val="HEATbold"/>
      </w:pPr>
    </w:p>
    <w:p w14:paraId="0A65F7E8" w14:textId="77777777" w:rsidR="00471788" w:rsidRDefault="00471788" w:rsidP="0047178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E4486A" w14:textId="77777777" w:rsidR="00471788" w:rsidRDefault="00471788" w:rsidP="009B4703">
      <w:pPr>
        <w:pStyle w:val="HEATBodytext"/>
      </w:pPr>
    </w:p>
    <w:p w14:paraId="44BAC8C6" w14:textId="77777777" w:rsidR="009B4703" w:rsidRPr="00965FAE" w:rsidRDefault="009B4703" w:rsidP="009B4703">
      <w:pPr>
        <w:pStyle w:val="HEATBodytext"/>
      </w:pPr>
    </w:p>
    <w:p w14:paraId="4CB52B98" w14:textId="77777777" w:rsidR="00C32FCC" w:rsidRDefault="00666B33" w:rsidP="00666B33">
      <w:pPr>
        <w:pStyle w:val="HEATquestions"/>
      </w:pPr>
      <w:r>
        <w:t xml:space="preserve">Is the use of </w:t>
      </w:r>
      <w:r w:rsidRPr="00666B33">
        <w:t>public</w:t>
      </w:r>
      <w:r>
        <w:t xml:space="preserve"> address systems/overhead pager announcements minimised?</w:t>
      </w:r>
    </w:p>
    <w:p w14:paraId="5D5653FD" w14:textId="77777777" w:rsidR="00666B33" w:rsidRPr="00CA1596" w:rsidRDefault="00666B33" w:rsidP="00666B33">
      <w:pPr>
        <w:pStyle w:val="HEATquestions"/>
        <w:numPr>
          <w:ilvl w:val="0"/>
          <w:numId w:val="0"/>
        </w:numPr>
        <w:ind w:left="720" w:hanging="360"/>
      </w:pPr>
    </w:p>
    <w:p w14:paraId="53E0EEB8" w14:textId="77777777" w:rsidR="00471788" w:rsidRPr="003C2A4C" w:rsidRDefault="00C127F6" w:rsidP="00D70637">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666B33">
        <w:t>Minimising</w:t>
      </w:r>
      <w:r w:rsidR="00666B33" w:rsidRPr="0074424A">
        <w:t xml:space="preserve"> </w:t>
      </w:r>
      <w:r w:rsidR="00666B33">
        <w:t>broadcast announcements</w:t>
      </w:r>
      <w:r w:rsidR="00666B33" w:rsidRPr="0074424A">
        <w:t xml:space="preserve"> reduce</w:t>
      </w:r>
      <w:r w:rsidR="00666B33">
        <w:t>s excess</w:t>
      </w:r>
      <w:r w:rsidR="00666B33" w:rsidRPr="0074424A">
        <w:t xml:space="preserve"> noise and </w:t>
      </w:r>
      <w:r w:rsidR="00666B33">
        <w:t xml:space="preserve">the likelihood of </w:t>
      </w:r>
      <w:r w:rsidR="00666B33" w:rsidRPr="0074424A">
        <w:t>oversti</w:t>
      </w:r>
      <w:r w:rsidR="00666B33">
        <w:t>mulation</w:t>
      </w:r>
      <w:r w:rsidR="00D70637">
        <w:rPr>
          <w:rFonts w:cs="Frutiger-Light"/>
        </w:rPr>
        <w:t>.</w:t>
      </w:r>
    </w:p>
    <w:p w14:paraId="7732F291" w14:textId="77777777" w:rsidR="00471788" w:rsidRDefault="00471788" w:rsidP="00471788">
      <w:pPr>
        <w:pStyle w:val="HEATBodytext"/>
      </w:pPr>
    </w:p>
    <w:p w14:paraId="789089D3" w14:textId="77777777" w:rsidR="00CA1596" w:rsidRDefault="00C127F6" w:rsidP="00666B33">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666B33">
        <w:t>Minimising</w:t>
      </w:r>
      <w:r w:rsidR="00666B33" w:rsidRPr="0074424A">
        <w:t xml:space="preserve"> </w:t>
      </w:r>
      <w:r w:rsidR="00666B33">
        <w:t>broadcast announcements</w:t>
      </w:r>
      <w:r w:rsidR="00666B33" w:rsidRPr="0074424A">
        <w:t xml:space="preserve"> reduce</w:t>
      </w:r>
      <w:r w:rsidR="00666B33">
        <w:t>s excess</w:t>
      </w:r>
      <w:r w:rsidR="00666B33" w:rsidRPr="0074424A">
        <w:t xml:space="preserve"> noise and </w:t>
      </w:r>
      <w:r w:rsidR="00666B33">
        <w:t xml:space="preserve">the likelihood of </w:t>
      </w:r>
      <w:r w:rsidR="00666B33" w:rsidRPr="0074424A">
        <w:t>oversti</w:t>
      </w:r>
      <w:r w:rsidR="00666B33">
        <w:t>mulation. Reduce</w:t>
      </w:r>
      <w:r w:rsidR="00666B33" w:rsidRPr="007C5FD1">
        <w:t xml:space="preserve"> overhead announcements by using personal pagers</w:t>
      </w:r>
      <w:r w:rsidR="00666B33">
        <w:t>, mobile phones and other less intrusive technologies as much as possible.</w:t>
      </w:r>
    </w:p>
    <w:p w14:paraId="5C046C3F" w14:textId="77777777" w:rsidR="00C127F6" w:rsidRDefault="00C127F6" w:rsidP="00471788">
      <w:pPr>
        <w:pStyle w:val="HEATBodytext"/>
      </w:pPr>
    </w:p>
    <w:p w14:paraId="30B98BD2" w14:textId="77777777" w:rsidR="00C127F6" w:rsidRPr="0008002A" w:rsidRDefault="00C127F6" w:rsidP="00C127F6">
      <w:pPr>
        <w:pStyle w:val="HEATBodytext"/>
        <w:rPr>
          <w:b/>
        </w:rPr>
      </w:pPr>
      <w:r w:rsidRPr="00C127F6">
        <w:rPr>
          <w:rFonts w:ascii="Wingdings" w:hAnsi="Wingdings"/>
          <w:sz w:val="28"/>
        </w:rPr>
        <w:t></w:t>
      </w:r>
      <w:r w:rsidRPr="00C127F6">
        <w:rPr>
          <w:b/>
          <w:sz w:val="28"/>
        </w:rPr>
        <w:t xml:space="preserve"> </w:t>
      </w:r>
      <w:r w:rsidR="00B5562D">
        <w:rPr>
          <w:b/>
          <w:sz w:val="28"/>
        </w:rPr>
        <w:t xml:space="preserve">   </w:t>
      </w:r>
      <w:r w:rsidRPr="0008002A">
        <w:rPr>
          <w:b/>
        </w:rPr>
        <w:t>N/A</w:t>
      </w:r>
    </w:p>
    <w:p w14:paraId="5935D672" w14:textId="77777777" w:rsidR="00FE226A" w:rsidRDefault="00FE226A" w:rsidP="00471788">
      <w:pPr>
        <w:pStyle w:val="HEATBodytext"/>
      </w:pPr>
    </w:p>
    <w:p w14:paraId="0170C77B" w14:textId="77777777"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A17B05" w14:textId="77777777" w:rsidR="00471788" w:rsidRPr="00B155C7" w:rsidRDefault="00471788" w:rsidP="00471788">
      <w:pPr>
        <w:pStyle w:val="HEATBodytext"/>
      </w:pPr>
    </w:p>
    <w:p w14:paraId="73F957A4" w14:textId="77777777" w:rsidR="00471788" w:rsidRDefault="00471788" w:rsidP="009B4703">
      <w:pPr>
        <w:pStyle w:val="HEATBodytext"/>
      </w:pPr>
    </w:p>
    <w:p w14:paraId="3FA4184D" w14:textId="77777777" w:rsidR="00450418" w:rsidRPr="00054E7F" w:rsidRDefault="00450418" w:rsidP="009B4703">
      <w:pPr>
        <w:pStyle w:val="HEATBodytext"/>
      </w:pPr>
    </w:p>
    <w:p w14:paraId="15452734" w14:textId="77777777" w:rsidR="00666B33" w:rsidRDefault="00666B33" w:rsidP="00666B33">
      <w:pPr>
        <w:pStyle w:val="HEATquestions"/>
      </w:pPr>
      <w:r>
        <w:lastRenderedPageBreak/>
        <w:t>Are noise levels monitored and actions taken to reduce loud noise?</w:t>
      </w:r>
    </w:p>
    <w:p w14:paraId="18FDB894" w14:textId="77777777" w:rsidR="00D70637" w:rsidRPr="00CA1596" w:rsidRDefault="00D70637" w:rsidP="00D70637">
      <w:pPr>
        <w:pStyle w:val="HEATquestions"/>
        <w:numPr>
          <w:ilvl w:val="0"/>
          <w:numId w:val="0"/>
        </w:numPr>
        <w:ind w:left="720" w:hanging="360"/>
      </w:pPr>
    </w:p>
    <w:p w14:paraId="589ED291" w14:textId="6EE8C382" w:rsidR="00CA1596" w:rsidRDefault="00C127F6" w:rsidP="00CB685A">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rFonts w:cs="Frutiger-Roman"/>
          <w:i/>
        </w:rPr>
        <w:t>Correct</w:t>
      </w:r>
      <w:r w:rsidR="00471788">
        <w:rPr>
          <w:rFonts w:cs="Frutiger-Roman"/>
        </w:rPr>
        <w:t xml:space="preserve"> - </w:t>
      </w:r>
      <w:r w:rsidR="00666B33" w:rsidRPr="0074424A">
        <w:t xml:space="preserve">Hospital noise </w:t>
      </w:r>
      <w:r w:rsidR="000837B6">
        <w:t>exceeding 30-35</w:t>
      </w:r>
      <w:r w:rsidR="00666B33">
        <w:t xml:space="preserve"> decibel levels is a</w:t>
      </w:r>
      <w:r w:rsidR="00666B33" w:rsidRPr="0074424A">
        <w:t xml:space="preserve"> factor in sleep deprivation, sensory overload, and reduced comfort levels of patients</w:t>
      </w:r>
      <w:r w:rsidR="00666B33">
        <w:t xml:space="preserve"> and should be kept to lower levels</w:t>
      </w:r>
      <w:r w:rsidR="00666B33" w:rsidRPr="0074424A">
        <w:t>.</w:t>
      </w:r>
    </w:p>
    <w:p w14:paraId="6000E57B" w14:textId="77777777" w:rsidR="00471788" w:rsidRDefault="00471788" w:rsidP="00471788">
      <w:pPr>
        <w:pStyle w:val="HEATBodytext"/>
      </w:pPr>
    </w:p>
    <w:p w14:paraId="1D70939A" w14:textId="30A7F8DB" w:rsidR="00FE226A" w:rsidRDefault="00C127F6" w:rsidP="00D70637">
      <w:pPr>
        <w:pStyle w:val="HEATBodytext"/>
      </w:pPr>
      <w:r w:rsidRPr="00C127F6">
        <w:rPr>
          <w:rFonts w:ascii="Wingdings" w:hAnsi="Wingdings"/>
          <w:sz w:val="28"/>
        </w:rPr>
        <w:t></w:t>
      </w:r>
      <w:r>
        <w:rPr>
          <w:rFonts w:ascii="Wingdings" w:hAnsi="Wingdings"/>
          <w:sz w:val="28"/>
        </w:rPr>
        <w:t></w:t>
      </w:r>
      <w:r w:rsidR="008C4689" w:rsidRPr="007552E7">
        <w:rPr>
          <w:b/>
        </w:rPr>
        <w:t>No</w:t>
      </w:r>
      <w:r w:rsidR="008C4689">
        <w:t xml:space="preserve"> - </w:t>
      </w:r>
      <w:r w:rsidR="00666B33" w:rsidRPr="00CB55C9">
        <w:t>Hospital noise exceeding 30</w:t>
      </w:r>
      <w:r w:rsidR="000837B6">
        <w:t>-</w:t>
      </w:r>
      <w:r w:rsidR="00666B33" w:rsidRPr="00CB55C9">
        <w:t>35 decibel levels is a factor in sleep deprivation, sensory overload, and reduced comfort levels of patients.</w:t>
      </w:r>
      <w:r w:rsidR="00666B33">
        <w:t xml:space="preserve"> Consider changing policies and procedures to reduce the level of noise, including that generated by calling out and loud speaking, background noise and loud disruptive behaviour. Lower the sound of noisy equipment and activity or consider moving it away from patient rooms.</w:t>
      </w:r>
    </w:p>
    <w:p w14:paraId="02DB2E5A" w14:textId="77777777" w:rsidR="00FE226A" w:rsidRDefault="00FE226A" w:rsidP="00471788">
      <w:pPr>
        <w:pStyle w:val="HEATBodytext"/>
      </w:pPr>
    </w:p>
    <w:p w14:paraId="2D8DD709" w14:textId="77777777" w:rsidR="00C127F6" w:rsidRPr="0008002A" w:rsidRDefault="00C127F6" w:rsidP="00C127F6">
      <w:pPr>
        <w:pStyle w:val="HEATBodytext"/>
        <w:rPr>
          <w:b/>
        </w:rPr>
      </w:pPr>
      <w:r>
        <w:rPr>
          <w:rFonts w:ascii="Wingdings" w:hAnsi="Wingdings"/>
          <w:sz w:val="28"/>
        </w:rPr>
        <w:t></w:t>
      </w:r>
      <w:r>
        <w:rPr>
          <w:b/>
          <w:sz w:val="28"/>
        </w:rPr>
        <w:t xml:space="preserve"> </w:t>
      </w:r>
      <w:r w:rsidR="00B5562D">
        <w:rPr>
          <w:b/>
          <w:sz w:val="28"/>
        </w:rPr>
        <w:t xml:space="preserve">  </w:t>
      </w:r>
      <w:r w:rsidRPr="0008002A">
        <w:rPr>
          <w:b/>
        </w:rPr>
        <w:t>N/A</w:t>
      </w:r>
    </w:p>
    <w:p w14:paraId="357F51C9" w14:textId="77777777" w:rsidR="00C127F6" w:rsidRDefault="00C127F6" w:rsidP="00FE226A">
      <w:pPr>
        <w:pStyle w:val="HEATbold"/>
      </w:pPr>
    </w:p>
    <w:p w14:paraId="70714A82" w14:textId="77777777" w:rsidR="00017C9B" w:rsidRDefault="00FE226A" w:rsidP="00A96AEE">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449CC" w14:textId="77777777" w:rsidR="00BE4839" w:rsidRDefault="00BE4839" w:rsidP="00471788">
      <w:pPr>
        <w:pStyle w:val="HEATBodytext"/>
      </w:pPr>
    </w:p>
    <w:p w14:paraId="67CFF897" w14:textId="77777777" w:rsidR="00666B33" w:rsidRPr="00B3430A" w:rsidRDefault="00666B33" w:rsidP="00471788">
      <w:pPr>
        <w:pStyle w:val="HEATBodytext"/>
      </w:pPr>
    </w:p>
    <w:p w14:paraId="30809EC2" w14:textId="77777777" w:rsidR="00666B33" w:rsidRDefault="00666B33" w:rsidP="00666B33">
      <w:pPr>
        <w:pStyle w:val="HEATquestions"/>
      </w:pPr>
      <w:r>
        <w:t>Are there spaces that provide quiet and privacy for patients?</w:t>
      </w:r>
    </w:p>
    <w:p w14:paraId="51575384" w14:textId="77777777" w:rsidR="00C32FCC" w:rsidRDefault="00C32FCC" w:rsidP="00C32FCC">
      <w:pPr>
        <w:pStyle w:val="HEATquestions"/>
        <w:numPr>
          <w:ilvl w:val="0"/>
          <w:numId w:val="0"/>
        </w:numPr>
        <w:ind w:left="720" w:hanging="360"/>
      </w:pPr>
    </w:p>
    <w:p w14:paraId="1E2BBD08" w14:textId="77777777" w:rsidR="00471788" w:rsidRPr="00E17466" w:rsidRDefault="00965FAE" w:rsidP="00C32FCC">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666B33">
        <w:t>There should be spaces that provide privacy and quiet for patients as this helps to reduce stress.</w:t>
      </w:r>
    </w:p>
    <w:p w14:paraId="0EFF99BA" w14:textId="77777777" w:rsidR="00F77F4B" w:rsidRDefault="00F77F4B" w:rsidP="00FE226A">
      <w:pPr>
        <w:pStyle w:val="HEATBodytext"/>
      </w:pPr>
    </w:p>
    <w:p w14:paraId="7EB9226C" w14:textId="77777777" w:rsidR="00465D15" w:rsidRPr="008B1732" w:rsidRDefault="00965FAE" w:rsidP="00666B33">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666B33" w:rsidRPr="00096141">
        <w:t xml:space="preserve">There should be spaces that provide </w:t>
      </w:r>
      <w:r w:rsidR="00666B33">
        <w:t xml:space="preserve">quiet and </w:t>
      </w:r>
      <w:r w:rsidR="00666B33" w:rsidRPr="00096141">
        <w:t>privacy for patients</w:t>
      </w:r>
      <w:r w:rsidR="00666B33">
        <w:t xml:space="preserve"> as this helps to reduce stress</w:t>
      </w:r>
      <w:r w:rsidR="00666B33" w:rsidRPr="00096141">
        <w:t>.</w:t>
      </w:r>
      <w:r w:rsidR="00666B33">
        <w:t xml:space="preserve"> Consider designating a quiet area for patients to access. If this is not possible, introduce policies that allow patients and families to use other quiet and private areas, for example meeting rooms, and ensure that the availability and procedures for using these are communicated to both staff and patients/families.</w:t>
      </w:r>
    </w:p>
    <w:p w14:paraId="1F6A8FBC" w14:textId="77777777" w:rsidR="00965FAE" w:rsidRDefault="00965FAE" w:rsidP="00FE226A">
      <w:pPr>
        <w:pStyle w:val="HEATBodytext"/>
      </w:pPr>
    </w:p>
    <w:p w14:paraId="5618D492" w14:textId="77777777" w:rsidR="00FE226A" w:rsidRPr="00965FAE" w:rsidRDefault="00965FAE" w:rsidP="00FE226A">
      <w:pPr>
        <w:pStyle w:val="HEATBodytext"/>
        <w:rPr>
          <w:b/>
        </w:rPr>
      </w:pPr>
      <w:r>
        <w:rPr>
          <w:rFonts w:ascii="Wingdings" w:hAnsi="Wingdings"/>
          <w:sz w:val="28"/>
        </w:rPr>
        <w:t></w:t>
      </w:r>
      <w:r>
        <w:rPr>
          <w:b/>
          <w:sz w:val="28"/>
        </w:rPr>
        <w:t xml:space="preserve">   </w:t>
      </w:r>
      <w:r w:rsidRPr="0008002A">
        <w:rPr>
          <w:b/>
        </w:rPr>
        <w:t>N/A</w:t>
      </w:r>
    </w:p>
    <w:p w14:paraId="119FC480" w14:textId="77777777" w:rsidR="00FE226A" w:rsidRDefault="00FE226A" w:rsidP="00FE226A">
      <w:pPr>
        <w:pStyle w:val="HEATBodytext"/>
      </w:pPr>
    </w:p>
    <w:p w14:paraId="394225B6" w14:textId="77777777" w:rsidR="00B72671"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AD8E56" w14:textId="77777777" w:rsidR="00B72671" w:rsidRDefault="00B72671" w:rsidP="00B72671">
      <w:pPr>
        <w:pStyle w:val="HEATBodytext"/>
      </w:pPr>
    </w:p>
    <w:p w14:paraId="523A3D34" w14:textId="77777777" w:rsidR="00FE226A" w:rsidRPr="00B72671" w:rsidRDefault="00FE226A" w:rsidP="00B72671">
      <w:pPr>
        <w:pStyle w:val="HEATBodytext"/>
      </w:pPr>
    </w:p>
    <w:p w14:paraId="1F4AC411" w14:textId="77777777" w:rsidR="00666B33" w:rsidRDefault="00666B33" w:rsidP="00666B33">
      <w:pPr>
        <w:pStyle w:val="HEATquestions"/>
      </w:pPr>
      <w:r>
        <w:t xml:space="preserve">Are there policies and procedures in place to minimise the impact of patient generated noise on others, for example television and radio noise? </w:t>
      </w:r>
    </w:p>
    <w:p w14:paraId="1250814B" w14:textId="77777777" w:rsidR="005A2BA2" w:rsidRDefault="005A2BA2" w:rsidP="005A2BA2">
      <w:pPr>
        <w:pStyle w:val="HEATquestions"/>
        <w:numPr>
          <w:ilvl w:val="0"/>
          <w:numId w:val="0"/>
        </w:numPr>
        <w:ind w:left="720" w:hanging="360"/>
      </w:pPr>
    </w:p>
    <w:p w14:paraId="357CC7CE" w14:textId="77777777" w:rsidR="00E17466" w:rsidRDefault="003F3292" w:rsidP="00666B33">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666B33">
        <w:t>Strategies to minimise the impact of patient generated noise on others can improve patient satisfaction, reduce stress and aid sleep and rest.</w:t>
      </w:r>
    </w:p>
    <w:p w14:paraId="0F09EE19" w14:textId="77777777" w:rsidR="00F77F4B" w:rsidRDefault="00F77F4B" w:rsidP="00471788">
      <w:pPr>
        <w:pStyle w:val="HEATBodytext"/>
      </w:pPr>
    </w:p>
    <w:p w14:paraId="0AFFFAC5" w14:textId="77777777" w:rsidR="00E17466" w:rsidRDefault="003F3292" w:rsidP="005B7885">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666B33">
        <w:t xml:space="preserve">Strategies to minimise the impact of patient generated noise on others can improve patient satisfaction, reduce stress and aid sleep and rest. These could include providing earphones to patients </w:t>
      </w:r>
      <w:r w:rsidR="00666B33">
        <w:lastRenderedPageBreak/>
        <w:t>who wish to watch television or listen to audio, providing earplugs to those who wish for quiet, and having strategies to minimise loud and disruptive behaviour.</w:t>
      </w:r>
    </w:p>
    <w:p w14:paraId="19440833" w14:textId="77777777" w:rsidR="00965FAE" w:rsidRDefault="00965FAE" w:rsidP="00471788">
      <w:pPr>
        <w:pStyle w:val="HEATBodytext"/>
      </w:pPr>
    </w:p>
    <w:p w14:paraId="61FB3B95" w14:textId="77777777"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14:paraId="7E299FA9" w14:textId="77777777" w:rsidR="00FE226A" w:rsidRDefault="00FE226A" w:rsidP="00471788">
      <w:pPr>
        <w:pStyle w:val="HEATBodytext"/>
      </w:pPr>
    </w:p>
    <w:p w14:paraId="1DDF231D" w14:textId="77777777" w:rsidR="00FE226A" w:rsidRPr="00D52B2F" w:rsidRDefault="00FE226A" w:rsidP="00A96AEE">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52C7CF" w14:textId="77777777" w:rsidR="007A5997" w:rsidRDefault="007A5997" w:rsidP="00471788">
      <w:pPr>
        <w:pStyle w:val="HEATBodytext"/>
      </w:pPr>
    </w:p>
    <w:p w14:paraId="46C8137C" w14:textId="77777777" w:rsidR="007A5997" w:rsidRPr="00362568" w:rsidRDefault="007A5997" w:rsidP="00471788">
      <w:pPr>
        <w:pStyle w:val="HEATBodytext"/>
      </w:pPr>
    </w:p>
    <w:p w14:paraId="04A05A3C" w14:textId="77777777" w:rsidR="00666B33" w:rsidRDefault="00666B33" w:rsidP="00666B33">
      <w:pPr>
        <w:pStyle w:val="HEATquestions"/>
      </w:pPr>
      <w:r>
        <w:t xml:space="preserve">Is there a system in place that ensures that purchasing preference is given to the quietest equipment available, and that any unavoidably noisy equipment be located outside of and away from patient rooms? </w:t>
      </w:r>
    </w:p>
    <w:p w14:paraId="16B26FA3" w14:textId="77777777" w:rsidR="00F77F4B" w:rsidRDefault="00F77F4B" w:rsidP="00471788">
      <w:pPr>
        <w:pStyle w:val="HEATBodytext"/>
        <w:rPr>
          <w:i/>
        </w:rPr>
      </w:pPr>
    </w:p>
    <w:p w14:paraId="567190C3" w14:textId="77777777" w:rsidR="00471788" w:rsidRPr="00E70E83" w:rsidRDefault="003F3292" w:rsidP="005B7885">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666B33">
        <w:t>In an effort to promote beneficial sleep and increase patient satisfaction specify the quietest equipment available, especially items within the patient room.</w:t>
      </w:r>
    </w:p>
    <w:p w14:paraId="5DCB6CCB" w14:textId="77777777" w:rsidR="00F77F4B" w:rsidRDefault="00F77F4B" w:rsidP="00471788">
      <w:pPr>
        <w:pStyle w:val="HEATBodytext"/>
      </w:pPr>
    </w:p>
    <w:p w14:paraId="60198D6C" w14:textId="77777777" w:rsidR="00E17466" w:rsidRDefault="003F3292" w:rsidP="008C1D4C">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666B33">
        <w:t>In an effort to promote beneficial sleep and increase patient satisfaction specify the quietest equipment available, especially items within the patient room. Locate inherently noisy equipment away from patient rooms, if possible.</w:t>
      </w:r>
    </w:p>
    <w:p w14:paraId="4F5354BB" w14:textId="77777777" w:rsidR="00965FAE" w:rsidRDefault="00965FAE" w:rsidP="00471788">
      <w:pPr>
        <w:pStyle w:val="HEATBodytext"/>
      </w:pPr>
    </w:p>
    <w:p w14:paraId="4AE6645F" w14:textId="77777777" w:rsidR="00FE226A" w:rsidRPr="00965FAE" w:rsidRDefault="00965FAE" w:rsidP="00471788">
      <w:pPr>
        <w:pStyle w:val="HEATBodytext"/>
        <w:rPr>
          <w:b/>
        </w:rPr>
      </w:pPr>
      <w:r>
        <w:rPr>
          <w:rFonts w:ascii="Wingdings" w:hAnsi="Wingdings"/>
          <w:sz w:val="28"/>
        </w:rPr>
        <w:t></w:t>
      </w:r>
      <w:r>
        <w:rPr>
          <w:b/>
          <w:sz w:val="28"/>
        </w:rPr>
        <w:t xml:space="preserve">   </w:t>
      </w:r>
      <w:r w:rsidRPr="0008002A">
        <w:rPr>
          <w:b/>
        </w:rPr>
        <w:t>N/A</w:t>
      </w:r>
    </w:p>
    <w:p w14:paraId="03A57392" w14:textId="77777777" w:rsidR="00FE226A" w:rsidRDefault="00FE226A" w:rsidP="00471788">
      <w:pPr>
        <w:pStyle w:val="HEATBodytext"/>
      </w:pPr>
    </w:p>
    <w:p w14:paraId="7D4F6075" w14:textId="77777777"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346016" w14:textId="77777777" w:rsidR="00D52B2F" w:rsidRDefault="00D52B2F" w:rsidP="00471788">
      <w:pPr>
        <w:pStyle w:val="HEATBodytext"/>
      </w:pPr>
    </w:p>
    <w:p w14:paraId="1957284D" w14:textId="77777777" w:rsidR="00471788" w:rsidRPr="002429F0" w:rsidRDefault="00471788" w:rsidP="00471788">
      <w:pPr>
        <w:pStyle w:val="HEATBodytext"/>
      </w:pPr>
    </w:p>
    <w:p w14:paraId="3FB1D290" w14:textId="77777777" w:rsidR="00666B33" w:rsidRDefault="00666B33" w:rsidP="00666B33">
      <w:pPr>
        <w:pStyle w:val="HEATquestions"/>
      </w:pPr>
      <w:r>
        <w:t>Are measures taken to reduce hospital smells, particularly within shared wards? This could include implementing policies and procedures that minimise odours generated by cleaning, toileting and waste disposal, and ensuring that relevant staff or contractors abide by them.</w:t>
      </w:r>
    </w:p>
    <w:p w14:paraId="23E7A7D2" w14:textId="77777777" w:rsidR="00B64998" w:rsidRDefault="00B64998" w:rsidP="00B64998">
      <w:pPr>
        <w:pStyle w:val="HEATquestions"/>
        <w:numPr>
          <w:ilvl w:val="0"/>
          <w:numId w:val="0"/>
        </w:numPr>
        <w:ind w:left="720"/>
      </w:pPr>
    </w:p>
    <w:p w14:paraId="091DDE09" w14:textId="77777777" w:rsidR="00CA1596" w:rsidRDefault="003F3292" w:rsidP="00C32FCC">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666B33">
        <w:t>Exposure to unpleasant odours can increase patient discomfort. Access to fresh air or pleasant aromas should also be available.</w:t>
      </w:r>
    </w:p>
    <w:p w14:paraId="59DBC254" w14:textId="77777777" w:rsidR="00F77F4B" w:rsidRDefault="00F77F4B" w:rsidP="00F77F4B">
      <w:pPr>
        <w:pStyle w:val="HEATBodytext"/>
      </w:pPr>
    </w:p>
    <w:p w14:paraId="5EBB0028" w14:textId="77777777" w:rsidR="00E17466" w:rsidRDefault="003F3292" w:rsidP="00E1746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666B33" w:rsidRPr="00E80AE8">
        <w:t xml:space="preserve">Exposure to unpleasant odours can increase patient discomfort. </w:t>
      </w:r>
      <w:r w:rsidR="00666B33">
        <w:t>Access</w:t>
      </w:r>
      <w:r w:rsidR="00666B33" w:rsidRPr="00E80AE8">
        <w:t xml:space="preserve"> to fresh air or pleasant aromas should </w:t>
      </w:r>
      <w:r w:rsidR="00666B33">
        <w:t xml:space="preserve">also </w:t>
      </w:r>
      <w:r w:rsidR="00666B33" w:rsidRPr="00E80AE8">
        <w:t xml:space="preserve">be </w:t>
      </w:r>
      <w:r w:rsidR="00666B33">
        <w:t>available</w:t>
      </w:r>
      <w:r w:rsidR="00666B33" w:rsidRPr="00AC02F4">
        <w:t>.</w:t>
      </w:r>
    </w:p>
    <w:p w14:paraId="4701F119" w14:textId="77777777" w:rsidR="00965FAE" w:rsidRDefault="00965FAE" w:rsidP="00F77F4B">
      <w:pPr>
        <w:pStyle w:val="HEATBodytext"/>
      </w:pPr>
    </w:p>
    <w:p w14:paraId="308B1B82" w14:textId="77777777" w:rsidR="00FE226A" w:rsidRPr="00965FAE" w:rsidRDefault="00965FAE" w:rsidP="00F77F4B">
      <w:pPr>
        <w:pStyle w:val="HEATBodytext"/>
        <w:rPr>
          <w:b/>
        </w:rPr>
      </w:pPr>
      <w:r>
        <w:rPr>
          <w:rFonts w:ascii="Wingdings" w:hAnsi="Wingdings"/>
          <w:sz w:val="28"/>
        </w:rPr>
        <w:t></w:t>
      </w:r>
      <w:r>
        <w:rPr>
          <w:b/>
          <w:sz w:val="28"/>
        </w:rPr>
        <w:t xml:space="preserve">   </w:t>
      </w:r>
      <w:r w:rsidRPr="0008002A">
        <w:rPr>
          <w:b/>
        </w:rPr>
        <w:t>N/A</w:t>
      </w:r>
    </w:p>
    <w:p w14:paraId="63AB1261" w14:textId="77777777" w:rsidR="00FE226A" w:rsidRDefault="00FE226A" w:rsidP="00FE226A">
      <w:pPr>
        <w:pStyle w:val="HEATbold"/>
      </w:pPr>
    </w:p>
    <w:p w14:paraId="34ED105F" w14:textId="77777777" w:rsidR="00FE226A" w:rsidRDefault="00FE226A" w:rsidP="00FE226A">
      <w:pPr>
        <w:pStyle w:val="HEATbold"/>
      </w:pPr>
      <w:r>
        <w:t>Notes 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w:t>
      </w:r>
    </w:p>
    <w:p w14:paraId="0599CD07" w14:textId="77777777" w:rsidR="00471788" w:rsidRDefault="00471788" w:rsidP="00A96AEE">
      <w:pPr>
        <w:pStyle w:val="HEATBodytext"/>
      </w:pPr>
    </w:p>
    <w:p w14:paraId="785B4814" w14:textId="77777777" w:rsidR="00A96AEE" w:rsidRPr="00E36C53" w:rsidRDefault="00A96AEE" w:rsidP="00A96AEE">
      <w:pPr>
        <w:pStyle w:val="HEATBodytext"/>
      </w:pPr>
    </w:p>
    <w:p w14:paraId="60E90C7E" w14:textId="77777777" w:rsidR="00666B33" w:rsidRPr="0084724D" w:rsidRDefault="00666B33" w:rsidP="00666B33">
      <w:pPr>
        <w:pStyle w:val="HEATquestions"/>
      </w:pPr>
      <w:r>
        <w:t>Are there strategies in place to maximise opportunities for patients to interact with nature, for example access to gardens, views of nature, or depictions of nature such as pictures or paintings?</w:t>
      </w:r>
    </w:p>
    <w:p w14:paraId="679126E5" w14:textId="77777777" w:rsidR="005A2BA2" w:rsidRDefault="005A2BA2" w:rsidP="005A2BA2">
      <w:pPr>
        <w:pStyle w:val="HEATquestions"/>
        <w:numPr>
          <w:ilvl w:val="0"/>
          <w:numId w:val="0"/>
        </w:numPr>
        <w:ind w:left="720" w:hanging="360"/>
      </w:pPr>
    </w:p>
    <w:p w14:paraId="468E1953" w14:textId="77777777" w:rsidR="00CA1596" w:rsidRDefault="003F3292" w:rsidP="00D005EA">
      <w:pPr>
        <w:pStyle w:val="HEATBodytext"/>
      </w:pPr>
      <w:r>
        <w:rPr>
          <w:rFonts w:ascii="Wingdings" w:hAnsi="Wingdings"/>
          <w:sz w:val="28"/>
        </w:rPr>
        <w:t></w:t>
      </w:r>
      <w:r>
        <w:rPr>
          <w:rFonts w:ascii="Wingdings" w:hAnsi="Wingdings"/>
          <w:sz w:val="28"/>
        </w:rPr>
        <w:t></w:t>
      </w:r>
      <w:r w:rsidR="001C76A6" w:rsidRPr="007552E7">
        <w:rPr>
          <w:b/>
        </w:rPr>
        <w:t>Yes</w:t>
      </w:r>
      <w:r w:rsidR="001C76A6">
        <w:rPr>
          <w:b/>
        </w:rPr>
        <w:t xml:space="preserve"> </w:t>
      </w:r>
      <w:r w:rsidR="001C76A6">
        <w:rPr>
          <w:i/>
        </w:rPr>
        <w:t xml:space="preserve">- </w:t>
      </w:r>
      <w:r w:rsidR="00471788" w:rsidRPr="00E70E83">
        <w:rPr>
          <w:i/>
        </w:rPr>
        <w:t>Correct</w:t>
      </w:r>
      <w:r w:rsidR="00471788" w:rsidRPr="00E70E83">
        <w:t xml:space="preserve"> - </w:t>
      </w:r>
      <w:r w:rsidR="00666B33">
        <w:t>Access and views to a well-maintained garden, the ability to touch and smell plants and references to nature within the ward via plants or art/decoration have been shown to reduce anxiety.</w:t>
      </w:r>
    </w:p>
    <w:p w14:paraId="546E61D6" w14:textId="77777777" w:rsidR="00D52B2F" w:rsidRDefault="00D52B2F" w:rsidP="001C76A6">
      <w:pPr>
        <w:pStyle w:val="HEATBodytext"/>
        <w:rPr>
          <w:b/>
        </w:rPr>
      </w:pPr>
    </w:p>
    <w:p w14:paraId="29AC4308" w14:textId="77777777" w:rsidR="00CA1596" w:rsidRDefault="003F3292" w:rsidP="00D01938">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666B33" w:rsidRPr="00BC4C51">
        <w:t xml:space="preserve">Access and views to </w:t>
      </w:r>
      <w:r w:rsidR="00666B33">
        <w:t xml:space="preserve">a well-maintained garden, the ability to touch and smell plants </w:t>
      </w:r>
      <w:r w:rsidR="00666B33" w:rsidRPr="00BC4C51">
        <w:t>and references to nature within the ward via plants or decoration ha</w:t>
      </w:r>
      <w:r w:rsidR="00666B33">
        <w:t>ve</w:t>
      </w:r>
      <w:r w:rsidR="00666B33" w:rsidRPr="00BC4C51">
        <w:t xml:space="preserve"> been shown to reduce anxiety.</w:t>
      </w:r>
      <w:r w:rsidR="00666B33">
        <w:t xml:space="preserve"> Consider ways that your policies can maximise patient opportunities to experience nature.</w:t>
      </w:r>
    </w:p>
    <w:p w14:paraId="50946026" w14:textId="77777777" w:rsidR="00FE226A" w:rsidRDefault="00FE226A" w:rsidP="00D52B2F">
      <w:pPr>
        <w:pStyle w:val="HEATBodytext"/>
      </w:pPr>
    </w:p>
    <w:p w14:paraId="67396E44" w14:textId="77777777"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14:paraId="21480617" w14:textId="77777777" w:rsidR="00965FAE" w:rsidRDefault="00965FAE" w:rsidP="00FE226A">
      <w:pPr>
        <w:pStyle w:val="HEATbold"/>
      </w:pPr>
    </w:p>
    <w:p w14:paraId="631E5C99" w14:textId="77777777"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D334EC" w14:textId="77777777" w:rsidR="00471788" w:rsidRDefault="00471788" w:rsidP="00A96AEE">
      <w:pPr>
        <w:pStyle w:val="HEATBodytext"/>
      </w:pPr>
    </w:p>
    <w:p w14:paraId="27A20552" w14:textId="77777777" w:rsidR="00A96AEE" w:rsidRPr="00E36C53" w:rsidRDefault="00A96AEE" w:rsidP="00A96AEE">
      <w:pPr>
        <w:pStyle w:val="HEATBodytext"/>
      </w:pPr>
    </w:p>
    <w:p w14:paraId="0DB2EE7D" w14:textId="77777777" w:rsidR="00D01938" w:rsidRDefault="00666B33" w:rsidP="00666B33">
      <w:pPr>
        <w:pStyle w:val="HEATquestions"/>
      </w:pPr>
      <w:r>
        <w:t xml:space="preserve">Are there </w:t>
      </w:r>
      <w:r w:rsidRPr="00666B33">
        <w:t>policies</w:t>
      </w:r>
      <w:r>
        <w:t xml:space="preserve"> in place to maximise the opportunities for patients to experience natural light/daylight while minimising glare?</w:t>
      </w:r>
    </w:p>
    <w:p w14:paraId="2473E0C4" w14:textId="77777777" w:rsidR="00666B33" w:rsidRDefault="00666B33" w:rsidP="00666B33">
      <w:pPr>
        <w:pStyle w:val="HEATquestions"/>
        <w:numPr>
          <w:ilvl w:val="0"/>
          <w:numId w:val="0"/>
        </w:numPr>
        <w:ind w:left="720" w:hanging="360"/>
      </w:pPr>
    </w:p>
    <w:p w14:paraId="0C829141" w14:textId="77777777" w:rsidR="00B64998" w:rsidRDefault="00B64998" w:rsidP="00B64998">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00807803">
        <w:t>Daylight is ideal for increasing visibility within spaces. Access to natural light also has benefits for improving mood, orientating patients as to the time of day/night and general wellbeing.</w:t>
      </w:r>
      <w:r>
        <w:t xml:space="preserve">  </w:t>
      </w:r>
    </w:p>
    <w:p w14:paraId="080B1A1F" w14:textId="77777777" w:rsidR="00B64998" w:rsidRDefault="00B64998" w:rsidP="00B64998">
      <w:pPr>
        <w:pStyle w:val="HEATBodytext"/>
        <w:rPr>
          <w:b/>
        </w:rPr>
      </w:pPr>
    </w:p>
    <w:p w14:paraId="2CF5D0E2" w14:textId="77777777" w:rsidR="00B64998" w:rsidRDefault="00B64998" w:rsidP="00B64998">
      <w:pPr>
        <w:pStyle w:val="HEATBodytext"/>
      </w:pPr>
      <w:r>
        <w:rPr>
          <w:rFonts w:ascii="Wingdings" w:hAnsi="Wingdings"/>
          <w:sz w:val="28"/>
        </w:rPr>
        <w:t></w:t>
      </w:r>
      <w:r>
        <w:rPr>
          <w:rFonts w:ascii="Wingdings" w:hAnsi="Wingdings"/>
          <w:sz w:val="28"/>
        </w:rPr>
        <w:t></w:t>
      </w:r>
      <w:r w:rsidRPr="007552E7">
        <w:rPr>
          <w:b/>
        </w:rPr>
        <w:t>No</w:t>
      </w:r>
      <w:r>
        <w:t xml:space="preserve"> - </w:t>
      </w:r>
      <w:r w:rsidR="00807803">
        <w:t>Daylight is ideal for increasing visibility within spaces. Access to natural light also has benefits for improving mood, orientating patients as to the time of day/night and general wellbeing. Support policies and procedures that allow patients to access areas where they can experience daylight.</w:t>
      </w:r>
    </w:p>
    <w:p w14:paraId="6D5B3BBA" w14:textId="77777777" w:rsidR="00B64998" w:rsidRDefault="00B64998" w:rsidP="00B64998">
      <w:pPr>
        <w:pStyle w:val="HEATBodytext"/>
      </w:pPr>
    </w:p>
    <w:p w14:paraId="600F2F4D" w14:textId="77777777" w:rsidR="00B64998" w:rsidRPr="0008002A" w:rsidRDefault="00B64998" w:rsidP="00B64998">
      <w:pPr>
        <w:pStyle w:val="HEATBodytext"/>
        <w:rPr>
          <w:b/>
        </w:rPr>
      </w:pPr>
      <w:r>
        <w:rPr>
          <w:rFonts w:ascii="Wingdings" w:hAnsi="Wingdings"/>
          <w:sz w:val="28"/>
        </w:rPr>
        <w:t></w:t>
      </w:r>
      <w:r>
        <w:rPr>
          <w:b/>
          <w:sz w:val="28"/>
        </w:rPr>
        <w:t xml:space="preserve">   </w:t>
      </w:r>
      <w:r w:rsidRPr="0008002A">
        <w:rPr>
          <w:b/>
        </w:rPr>
        <w:t>N/A</w:t>
      </w:r>
    </w:p>
    <w:p w14:paraId="419689FE" w14:textId="77777777" w:rsidR="00B64998" w:rsidRDefault="00B64998" w:rsidP="00B64998">
      <w:pPr>
        <w:pStyle w:val="HEATbold"/>
      </w:pPr>
    </w:p>
    <w:p w14:paraId="4738BA20" w14:textId="77777777" w:rsidR="00B64998" w:rsidRDefault="00B64998" w:rsidP="00B6499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494A32" w14:textId="77777777" w:rsidR="00B64998" w:rsidRDefault="00B64998" w:rsidP="00A96AEE">
      <w:pPr>
        <w:pStyle w:val="HEATBodytext"/>
      </w:pPr>
    </w:p>
    <w:p w14:paraId="24B04193" w14:textId="77777777" w:rsidR="00A96AEE" w:rsidRDefault="00A96AEE" w:rsidP="00A96AEE">
      <w:pPr>
        <w:pStyle w:val="HEATBodytext"/>
      </w:pPr>
    </w:p>
    <w:p w14:paraId="18D05CFA" w14:textId="77777777" w:rsidR="00B64998" w:rsidRDefault="00807803" w:rsidP="00807803">
      <w:pPr>
        <w:pStyle w:val="HEATquestions"/>
      </w:pPr>
      <w:r>
        <w:t>Are there policies about the use of lights at night and systems to ensure patients are shielded from glare or unnecessary light at night?</w:t>
      </w:r>
    </w:p>
    <w:p w14:paraId="0C8B9B9F" w14:textId="77777777" w:rsidR="00807803" w:rsidRDefault="00807803" w:rsidP="00807803">
      <w:pPr>
        <w:pStyle w:val="HEATquestions"/>
        <w:numPr>
          <w:ilvl w:val="0"/>
          <w:numId w:val="0"/>
        </w:numPr>
        <w:ind w:left="720" w:hanging="360"/>
      </w:pPr>
    </w:p>
    <w:p w14:paraId="62DDCA19" w14:textId="77777777" w:rsidR="00B64998" w:rsidRDefault="00B64998" w:rsidP="00B64998">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00807803">
        <w:t>Lower light levels at night or during rest periods assist sleep.</w:t>
      </w:r>
    </w:p>
    <w:p w14:paraId="719F08C8" w14:textId="77777777" w:rsidR="00B64998" w:rsidRDefault="00B64998" w:rsidP="00B64998">
      <w:pPr>
        <w:pStyle w:val="HEATBodytext"/>
        <w:rPr>
          <w:b/>
        </w:rPr>
      </w:pPr>
    </w:p>
    <w:p w14:paraId="7D20C97A" w14:textId="79002C55" w:rsidR="00B64998" w:rsidRDefault="00B64998" w:rsidP="00B64998">
      <w:pPr>
        <w:pStyle w:val="HEATBodytext"/>
      </w:pPr>
      <w:r>
        <w:rPr>
          <w:rFonts w:ascii="Wingdings" w:hAnsi="Wingdings"/>
          <w:sz w:val="28"/>
        </w:rPr>
        <w:t></w:t>
      </w:r>
      <w:r>
        <w:rPr>
          <w:rFonts w:ascii="Wingdings" w:hAnsi="Wingdings"/>
          <w:sz w:val="28"/>
        </w:rPr>
        <w:t></w:t>
      </w:r>
      <w:r w:rsidRPr="007552E7">
        <w:rPr>
          <w:b/>
        </w:rPr>
        <w:t>No</w:t>
      </w:r>
      <w:r>
        <w:t xml:space="preserve"> - </w:t>
      </w:r>
      <w:r w:rsidR="00807803" w:rsidRPr="00AC02F4">
        <w:t xml:space="preserve">Lower light levels at night or during rest periods assist sleep. </w:t>
      </w:r>
      <w:r w:rsidR="004A54E0">
        <w:t>Consider</w:t>
      </w:r>
      <w:r w:rsidR="00807803">
        <w:t xml:space="preserve"> </w:t>
      </w:r>
      <w:r w:rsidR="004A54E0">
        <w:t xml:space="preserve">procedures which ensure that the </w:t>
      </w:r>
      <w:r w:rsidR="00807803">
        <w:t>expo</w:t>
      </w:r>
      <w:r w:rsidR="004A54E0">
        <w:t>sure of</w:t>
      </w:r>
      <w:r w:rsidR="00807803">
        <w:t xml:space="preserve"> patients to bright lights and glare </w:t>
      </w:r>
      <w:r w:rsidR="00807803" w:rsidRPr="00AC02F4">
        <w:t>that may interrupt sleep</w:t>
      </w:r>
      <w:r w:rsidR="004A54E0">
        <w:t xml:space="preserve"> is avoided</w:t>
      </w:r>
      <w:r w:rsidR="00807803" w:rsidRPr="00AC02F4">
        <w:t>.</w:t>
      </w:r>
    </w:p>
    <w:p w14:paraId="6DDE5204" w14:textId="77777777" w:rsidR="00B64998" w:rsidRDefault="00B64998" w:rsidP="00B64998">
      <w:pPr>
        <w:pStyle w:val="HEATBodytext"/>
      </w:pPr>
    </w:p>
    <w:p w14:paraId="04FD57AC" w14:textId="77777777" w:rsidR="00B64998" w:rsidRPr="0008002A" w:rsidRDefault="00B64998" w:rsidP="00B64998">
      <w:pPr>
        <w:pStyle w:val="HEATBodytext"/>
        <w:rPr>
          <w:b/>
        </w:rPr>
      </w:pPr>
      <w:r>
        <w:rPr>
          <w:rFonts w:ascii="Wingdings" w:hAnsi="Wingdings"/>
          <w:sz w:val="28"/>
        </w:rPr>
        <w:t></w:t>
      </w:r>
      <w:r>
        <w:rPr>
          <w:b/>
          <w:sz w:val="28"/>
        </w:rPr>
        <w:t xml:space="preserve">   </w:t>
      </w:r>
      <w:r w:rsidRPr="0008002A">
        <w:rPr>
          <w:b/>
        </w:rPr>
        <w:t>N/A</w:t>
      </w:r>
    </w:p>
    <w:p w14:paraId="06190A79" w14:textId="77777777" w:rsidR="00B64998" w:rsidRDefault="00B64998" w:rsidP="00B64998">
      <w:pPr>
        <w:pStyle w:val="HEATbold"/>
      </w:pPr>
    </w:p>
    <w:p w14:paraId="09B38526" w14:textId="77777777" w:rsidR="00B64998" w:rsidRDefault="00B64998" w:rsidP="00B6499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07B754" w14:textId="77777777" w:rsidR="00BE4839" w:rsidRDefault="00BE4839" w:rsidP="00D01938">
      <w:pPr>
        <w:pStyle w:val="HEATBodytext"/>
      </w:pPr>
    </w:p>
    <w:p w14:paraId="0E10F805" w14:textId="77777777" w:rsidR="00BE4839" w:rsidRPr="00E36C53" w:rsidRDefault="00BE4839" w:rsidP="00D01938">
      <w:pPr>
        <w:pStyle w:val="HEATBodytext"/>
      </w:pPr>
    </w:p>
    <w:p w14:paraId="3C079DE0" w14:textId="01CFC3BA" w:rsidR="00807803" w:rsidRDefault="00807803" w:rsidP="00807803">
      <w:pPr>
        <w:pStyle w:val="HEATquestions"/>
      </w:pPr>
      <w:r>
        <w:t>Are there systems in place to ensure that rooms are kept at a temperature t</w:t>
      </w:r>
      <w:r w:rsidR="000837B6">
        <w:t>hat is comfortable for patients</w:t>
      </w:r>
      <w:r>
        <w:t xml:space="preserve"> through the use of cooling and heating systems?</w:t>
      </w:r>
      <w:r w:rsidR="000837B6">
        <w:t xml:space="preserve"> B</w:t>
      </w:r>
      <w:r w:rsidR="000837B6">
        <w:t>etween 22</w:t>
      </w:r>
      <w:r w:rsidR="000837B6" w:rsidRPr="00E51DF2">
        <w:rPr>
          <w:vertAlign w:val="superscript"/>
        </w:rPr>
        <w:t>o</w:t>
      </w:r>
      <w:r w:rsidR="000837B6">
        <w:t>C and 26</w:t>
      </w:r>
      <w:r w:rsidR="000837B6" w:rsidRPr="00E51DF2">
        <w:rPr>
          <w:vertAlign w:val="superscript"/>
        </w:rPr>
        <w:t>o</w:t>
      </w:r>
      <w:r w:rsidR="000837B6">
        <w:t>C is recommended by WorkSafe Victoria as being co</w:t>
      </w:r>
      <w:r w:rsidR="000837B6">
        <w:t>mfortable for sedentary workers.</w:t>
      </w:r>
      <w:bookmarkStart w:id="0" w:name="_GoBack"/>
      <w:bookmarkEnd w:id="0"/>
    </w:p>
    <w:p w14:paraId="0B406DD9" w14:textId="77777777" w:rsidR="00D01938" w:rsidRDefault="00D01938" w:rsidP="00D01938">
      <w:pPr>
        <w:pStyle w:val="HEATquestions"/>
        <w:numPr>
          <w:ilvl w:val="0"/>
          <w:numId w:val="0"/>
        </w:numPr>
        <w:ind w:left="720" w:hanging="360"/>
      </w:pPr>
    </w:p>
    <w:p w14:paraId="41C2DEA5" w14:textId="77777777" w:rsidR="00B64998" w:rsidRDefault="00B64998" w:rsidP="00807803">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00807803">
        <w:t>Heating and cooling should be functional to ensure that rooms do not become excessively hot or cold and to maintain patient safety and comfort.</w:t>
      </w:r>
    </w:p>
    <w:p w14:paraId="6BE43E59" w14:textId="77777777" w:rsidR="00B64998" w:rsidRDefault="00B64998" w:rsidP="00B64998">
      <w:pPr>
        <w:pStyle w:val="HEATBodytext"/>
        <w:rPr>
          <w:b/>
        </w:rPr>
      </w:pPr>
    </w:p>
    <w:p w14:paraId="2E38D771" w14:textId="77777777" w:rsidR="00B64998" w:rsidRDefault="00B64998" w:rsidP="00B64998">
      <w:pPr>
        <w:pStyle w:val="HEATBodytext"/>
      </w:pPr>
      <w:r>
        <w:rPr>
          <w:rFonts w:ascii="Wingdings" w:hAnsi="Wingdings"/>
          <w:sz w:val="28"/>
        </w:rPr>
        <w:t></w:t>
      </w:r>
      <w:r>
        <w:rPr>
          <w:rFonts w:ascii="Wingdings" w:hAnsi="Wingdings"/>
          <w:sz w:val="28"/>
        </w:rPr>
        <w:t></w:t>
      </w:r>
      <w:r w:rsidRPr="007552E7">
        <w:rPr>
          <w:b/>
        </w:rPr>
        <w:t>No</w:t>
      </w:r>
      <w:r>
        <w:t xml:space="preserve"> - </w:t>
      </w:r>
      <w:r w:rsidR="00807803" w:rsidRPr="00363601">
        <w:t>Heating and cooling should be functional to ensure that rooms do not be</w:t>
      </w:r>
      <w:r w:rsidR="00807803">
        <w:t>come excessively hot or cold and to maintain</w:t>
      </w:r>
      <w:r w:rsidR="00807803" w:rsidRPr="00363601">
        <w:t xml:space="preserve"> patient safety and comfort.</w:t>
      </w:r>
      <w:r w:rsidR="00807803">
        <w:t xml:space="preserve"> Consider updating maintenance procedures to ensure that heating/cooling equipment is working and checked regularly, and support policies that stipulate safe minimum and maximum temperature levels for internal environments</w:t>
      </w:r>
      <w:r>
        <w:t xml:space="preserve">. </w:t>
      </w:r>
    </w:p>
    <w:p w14:paraId="55ADCE4F" w14:textId="77777777" w:rsidR="00B64998" w:rsidRDefault="00B64998" w:rsidP="00B64998">
      <w:pPr>
        <w:pStyle w:val="HEATBodytext"/>
      </w:pPr>
    </w:p>
    <w:p w14:paraId="07D098C0" w14:textId="77777777" w:rsidR="00B64998" w:rsidRPr="0008002A" w:rsidRDefault="00B64998" w:rsidP="00B64998">
      <w:pPr>
        <w:pStyle w:val="HEATBodytext"/>
        <w:rPr>
          <w:b/>
        </w:rPr>
      </w:pPr>
      <w:r>
        <w:rPr>
          <w:rFonts w:ascii="Wingdings" w:hAnsi="Wingdings"/>
          <w:sz w:val="28"/>
        </w:rPr>
        <w:t></w:t>
      </w:r>
      <w:r>
        <w:rPr>
          <w:b/>
          <w:sz w:val="28"/>
        </w:rPr>
        <w:t xml:space="preserve">   </w:t>
      </w:r>
      <w:r w:rsidRPr="0008002A">
        <w:rPr>
          <w:b/>
        </w:rPr>
        <w:t>N/A</w:t>
      </w:r>
    </w:p>
    <w:p w14:paraId="6880AE60" w14:textId="77777777" w:rsidR="00B64998" w:rsidRDefault="00B64998" w:rsidP="00B64998">
      <w:pPr>
        <w:pStyle w:val="HEATbold"/>
      </w:pPr>
    </w:p>
    <w:p w14:paraId="2BAE94A8" w14:textId="77777777" w:rsidR="00B64998" w:rsidRDefault="00B64998" w:rsidP="00B6499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89CD91" w14:textId="77777777" w:rsidR="00B64998" w:rsidRDefault="00B64998" w:rsidP="00A96AEE">
      <w:pPr>
        <w:pStyle w:val="HEATBodytext"/>
      </w:pPr>
    </w:p>
    <w:p w14:paraId="38A01A07" w14:textId="77777777" w:rsidR="00A96AEE" w:rsidRPr="00E36C53" w:rsidRDefault="00A96AEE" w:rsidP="00A96AEE">
      <w:pPr>
        <w:pStyle w:val="HEATBodytext"/>
      </w:pPr>
    </w:p>
    <w:p w14:paraId="71135D06" w14:textId="77777777" w:rsidR="00D01938" w:rsidRPr="007251EB" w:rsidRDefault="00D01938" w:rsidP="001C76A6">
      <w:pPr>
        <w:pStyle w:val="HEATBodytext"/>
      </w:pPr>
    </w:p>
    <w:sectPr w:rsidR="00D01938" w:rsidRPr="007251EB" w:rsidSect="001C76A6">
      <w:headerReference w:type="default" r:id="rId8"/>
      <w:footerReference w:type="default" r:id="rId9"/>
      <w:pgSz w:w="11906" w:h="16838" w:code="9"/>
      <w:pgMar w:top="1440" w:right="1440" w:bottom="1440" w:left="1440" w:header="1701" w:footer="850" w:gutter="0"/>
      <w:pgBorders w:offsetFrom="page">
        <w:top w:val="single" w:sz="8" w:space="24" w:color="000066"/>
        <w:left w:val="single" w:sz="8" w:space="24" w:color="000066"/>
        <w:bottom w:val="single" w:sz="8" w:space="24" w:color="000066"/>
        <w:right w:val="single" w:sz="8" w:space="24" w:color="0000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6042" w14:textId="77777777" w:rsidR="003C2FE1" w:rsidRDefault="003C2FE1" w:rsidP="001C76A6">
      <w:r>
        <w:separator/>
      </w:r>
    </w:p>
  </w:endnote>
  <w:endnote w:type="continuationSeparator" w:id="0">
    <w:p w14:paraId="17409FB9" w14:textId="77777777" w:rsidR="003C2FE1" w:rsidRDefault="003C2FE1" w:rsidP="001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Symbols">
    <w:altName w:val="Times New Roman"/>
    <w:charset w:val="00"/>
    <w:family w:val="auto"/>
    <w:pitch w:val="variable"/>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3C07" w14:textId="77777777" w:rsidR="003C2FE1" w:rsidRPr="00385266" w:rsidRDefault="00F524CC" w:rsidP="001C76A6">
    <w:pPr>
      <w:pStyle w:val="Footer"/>
      <w:spacing w:line="276" w:lineRule="auto"/>
      <w:rPr>
        <w:rFonts w:ascii="Arial" w:hAnsi="Arial" w:cs="Arial"/>
        <w:i/>
        <w:sz w:val="18"/>
        <w:szCs w:val="18"/>
      </w:rPr>
    </w:pPr>
    <w:r>
      <w:rPr>
        <w:rFonts w:ascii="Arial" w:hAnsi="Arial" w:cs="Arial"/>
        <w:i/>
        <w:noProof/>
        <w:sz w:val="18"/>
        <w:szCs w:val="18"/>
        <w:lang w:val="en-AU" w:eastAsia="en-AU"/>
      </w:rPr>
      <mc:AlternateContent>
        <mc:Choice Requires="wps">
          <w:drawing>
            <wp:anchor distT="45720" distB="45720" distL="114300" distR="114300" simplePos="0" relativeHeight="251662336" behindDoc="1" locked="0" layoutInCell="1" allowOverlap="1" wp14:anchorId="226B0DC4" wp14:editId="7FFBEE84">
              <wp:simplePos x="0" y="0"/>
              <wp:positionH relativeFrom="margin">
                <wp:posOffset>-410845</wp:posOffset>
              </wp:positionH>
              <wp:positionV relativeFrom="bottomMargin">
                <wp:posOffset>212725</wp:posOffset>
              </wp:positionV>
              <wp:extent cx="6548755" cy="480060"/>
              <wp:effectExtent l="0" t="0" r="0" b="0"/>
              <wp:wrapTight wrapText="bothSides">
                <wp:wrapPolygon edited="0">
                  <wp:start x="0" y="0"/>
                  <wp:lineTo x="0" y="20571"/>
                  <wp:lineTo x="21552" y="20571"/>
                  <wp:lineTo x="215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80060"/>
                      </a:xfrm>
                      <a:prstGeom prst="rect">
                        <a:avLst/>
                      </a:prstGeom>
                      <a:solidFill>
                        <a:srgbClr val="FFFFFF"/>
                      </a:solidFill>
                      <a:ln w="9525">
                        <a:noFill/>
                        <a:miter lim="800000"/>
                        <a:headEnd/>
                        <a:tailEnd/>
                      </a:ln>
                    </wps:spPr>
                    <wps:txbx>
                      <w:txbxContent>
                        <w:p w14:paraId="1342B43C" w14:textId="77777777" w:rsidR="003C2FE1" w:rsidRPr="00385266" w:rsidRDefault="001F0E52" w:rsidP="001C76A6">
                          <w:pPr>
                            <w:pStyle w:val="Footer"/>
                            <w:spacing w:line="276" w:lineRule="auto"/>
                            <w:rPr>
                              <w:rFonts w:ascii="Arial" w:hAnsi="Arial" w:cs="Arial"/>
                              <w:i/>
                              <w:color w:val="000066"/>
                              <w:sz w:val="18"/>
                              <w:szCs w:val="18"/>
                            </w:rPr>
                          </w:pPr>
                          <w:r>
                            <w:rPr>
                              <w:rFonts w:ascii="Arial" w:hAnsi="Arial" w:cs="Arial"/>
                              <w:i/>
                              <w:color w:val="000066"/>
                              <w:sz w:val="18"/>
                              <w:szCs w:val="18"/>
                            </w:rPr>
                            <w:t xml:space="preserve">Policies and procedures </w:t>
                          </w:r>
                          <w:r w:rsidR="00CB685A">
                            <w:rPr>
                              <w:rFonts w:ascii="Arial" w:hAnsi="Arial" w:cs="Arial"/>
                              <w:i/>
                              <w:color w:val="000066"/>
                              <w:sz w:val="18"/>
                              <w:szCs w:val="18"/>
                            </w:rPr>
                            <w:t>–</w:t>
                          </w:r>
                          <w:r>
                            <w:rPr>
                              <w:rFonts w:ascii="Arial" w:hAnsi="Arial" w:cs="Arial"/>
                              <w:i/>
                              <w:color w:val="000066"/>
                              <w:sz w:val="18"/>
                              <w:szCs w:val="18"/>
                            </w:rPr>
                            <w:t xml:space="preserve"> </w:t>
                          </w:r>
                          <w:r w:rsidR="00DD56F8">
                            <w:rPr>
                              <w:rFonts w:ascii="Arial" w:hAnsi="Arial" w:cs="Arial"/>
                              <w:i/>
                              <w:color w:val="000066"/>
                              <w:sz w:val="18"/>
                              <w:szCs w:val="18"/>
                            </w:rPr>
                            <w:t>Sensory and thermal environment</w:t>
                          </w:r>
                        </w:p>
                        <w:p w14:paraId="0109161A" w14:textId="0B5925B3"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017C9B">
                            <w:fldChar w:fldCharType="begin"/>
                          </w:r>
                          <w:r w:rsidR="00017C9B">
                            <w:instrText xml:space="preserve"> PAGE  \* Arabic  \* MERGEFORMAT </w:instrText>
                          </w:r>
                          <w:r w:rsidR="00017C9B">
                            <w:fldChar w:fldCharType="separate"/>
                          </w:r>
                          <w:r w:rsidR="00ED0E00" w:rsidRPr="00ED0E00">
                            <w:rPr>
                              <w:rFonts w:ascii="Arial" w:hAnsi="Arial" w:cs="Arial"/>
                              <w:bCs/>
                              <w:i/>
                              <w:noProof/>
                              <w:color w:val="000066"/>
                              <w:sz w:val="18"/>
                              <w:szCs w:val="18"/>
                            </w:rPr>
                            <w:t>5</w:t>
                          </w:r>
                          <w:r w:rsidR="00017C9B">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fldSimple w:instr=" NUMPAGES  \* Arabic  \* MERGEFORMAT ">
                            <w:r w:rsidR="00ED0E00" w:rsidRPr="00ED0E00">
                              <w:rPr>
                                <w:rFonts w:ascii="Arial" w:hAnsi="Arial" w:cs="Arial"/>
                                <w:bCs/>
                                <w:i/>
                                <w:noProof/>
                                <w:color w:val="000066"/>
                                <w:sz w:val="18"/>
                                <w:szCs w:val="18"/>
                              </w:rPr>
                              <w:t>6</w:t>
                            </w:r>
                          </w:fldSimple>
                        </w:p>
                        <w:p w14:paraId="54A18EAE" w14:textId="77777777" w:rsidR="003C2FE1" w:rsidRPr="00385266" w:rsidRDefault="003C2FE1" w:rsidP="001C76A6">
                          <w:pPr>
                            <w:pStyle w:val="Footer"/>
                            <w:spacing w:line="276" w:lineRule="auto"/>
                            <w:rPr>
                              <w:rFonts w:ascii="Arial" w:hAnsi="Arial" w:cs="Arial"/>
                              <w:i/>
                              <w:color w:val="00006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B0DC4" id="_x0000_t202" coordsize="21600,21600" o:spt="202" path="m,l,21600r21600,l21600,xe">
              <v:stroke joinstyle="miter"/>
              <v:path gradientshapeok="t" o:connecttype="rect"/>
            </v:shapetype>
            <v:shape id="Text Box 2" o:spid="_x0000_s1029" type="#_x0000_t202" style="position:absolute;margin-left:-32.35pt;margin-top:16.75pt;width:515.65pt;height:37.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" stroked="f">
              <v:textbox>
                <w:txbxContent>
                  <w:p w14:paraId="1342B43C" w14:textId="77777777" w:rsidR="003C2FE1" w:rsidRPr="00385266" w:rsidRDefault="001F0E52" w:rsidP="001C76A6">
                    <w:pPr>
                      <w:pStyle w:val="Footer"/>
                      <w:spacing w:line="276" w:lineRule="auto"/>
                      <w:rPr>
                        <w:rFonts w:ascii="Arial" w:hAnsi="Arial" w:cs="Arial"/>
                        <w:i/>
                        <w:color w:val="000066"/>
                        <w:sz w:val="18"/>
                        <w:szCs w:val="18"/>
                      </w:rPr>
                    </w:pPr>
                    <w:r>
                      <w:rPr>
                        <w:rFonts w:ascii="Arial" w:hAnsi="Arial" w:cs="Arial"/>
                        <w:i/>
                        <w:color w:val="000066"/>
                        <w:sz w:val="18"/>
                        <w:szCs w:val="18"/>
                      </w:rPr>
                      <w:t xml:space="preserve">Policies and procedures </w:t>
                    </w:r>
                    <w:r w:rsidR="00CB685A">
                      <w:rPr>
                        <w:rFonts w:ascii="Arial" w:hAnsi="Arial" w:cs="Arial"/>
                        <w:i/>
                        <w:color w:val="000066"/>
                        <w:sz w:val="18"/>
                        <w:szCs w:val="18"/>
                      </w:rPr>
                      <w:t>–</w:t>
                    </w:r>
                    <w:r>
                      <w:rPr>
                        <w:rFonts w:ascii="Arial" w:hAnsi="Arial" w:cs="Arial"/>
                        <w:i/>
                        <w:color w:val="000066"/>
                        <w:sz w:val="18"/>
                        <w:szCs w:val="18"/>
                      </w:rPr>
                      <w:t xml:space="preserve"> </w:t>
                    </w:r>
                    <w:r w:rsidR="00DD56F8">
                      <w:rPr>
                        <w:rFonts w:ascii="Arial" w:hAnsi="Arial" w:cs="Arial"/>
                        <w:i/>
                        <w:color w:val="000066"/>
                        <w:sz w:val="18"/>
                        <w:szCs w:val="18"/>
                      </w:rPr>
                      <w:t>Sensory and thermal environment</w:t>
                    </w:r>
                  </w:p>
                  <w:p w14:paraId="0109161A" w14:textId="0B5925B3"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017C9B">
                      <w:fldChar w:fldCharType="begin"/>
                    </w:r>
                    <w:r w:rsidR="00017C9B">
                      <w:instrText xml:space="preserve"> PAGE  \* Arabic  \* MERGEFORMAT </w:instrText>
                    </w:r>
                    <w:r w:rsidR="00017C9B">
                      <w:fldChar w:fldCharType="separate"/>
                    </w:r>
                    <w:r w:rsidR="00ED0E00" w:rsidRPr="00ED0E00">
                      <w:rPr>
                        <w:rFonts w:ascii="Arial" w:hAnsi="Arial" w:cs="Arial"/>
                        <w:bCs/>
                        <w:i/>
                        <w:noProof/>
                        <w:color w:val="000066"/>
                        <w:sz w:val="18"/>
                        <w:szCs w:val="18"/>
                      </w:rPr>
                      <w:t>5</w:t>
                    </w:r>
                    <w:r w:rsidR="00017C9B">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fldSimple w:instr=" NUMPAGES  \* Arabic  \* MERGEFORMAT ">
                      <w:r w:rsidR="00ED0E00" w:rsidRPr="00ED0E00">
                        <w:rPr>
                          <w:rFonts w:ascii="Arial" w:hAnsi="Arial" w:cs="Arial"/>
                          <w:bCs/>
                          <w:i/>
                          <w:noProof/>
                          <w:color w:val="000066"/>
                          <w:sz w:val="18"/>
                          <w:szCs w:val="18"/>
                        </w:rPr>
                        <w:t>6</w:t>
                      </w:r>
                    </w:fldSimple>
                  </w:p>
                  <w:p w14:paraId="54A18EAE" w14:textId="77777777" w:rsidR="003C2FE1" w:rsidRPr="00385266" w:rsidRDefault="003C2FE1" w:rsidP="001C76A6">
                    <w:pPr>
                      <w:pStyle w:val="Footer"/>
                      <w:spacing w:line="276" w:lineRule="auto"/>
                      <w:rPr>
                        <w:rFonts w:ascii="Arial" w:hAnsi="Arial" w:cs="Arial"/>
                        <w:i/>
                        <w:color w:val="000066"/>
                        <w:sz w:val="18"/>
                        <w:szCs w:val="18"/>
                      </w:rPr>
                    </w:pP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30DBC" w14:textId="77777777" w:rsidR="003C2FE1" w:rsidRDefault="003C2FE1" w:rsidP="001C76A6">
      <w:r>
        <w:separator/>
      </w:r>
    </w:p>
  </w:footnote>
  <w:footnote w:type="continuationSeparator" w:id="0">
    <w:p w14:paraId="1D03A72D" w14:textId="77777777" w:rsidR="003C2FE1" w:rsidRDefault="003C2FE1" w:rsidP="001C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74F0C" w14:textId="77777777" w:rsidR="003C2FE1" w:rsidRDefault="00F524CC">
    <w:pPr>
      <w:pStyle w:val="Header"/>
    </w:pPr>
    <w:r>
      <w:rPr>
        <w:noProof/>
        <w:lang w:val="en-AU" w:eastAsia="en-AU"/>
      </w:rPr>
      <mc:AlternateContent>
        <mc:Choice Requires="wpg">
          <w:drawing>
            <wp:anchor distT="0" distB="0" distL="114300" distR="114300" simplePos="0" relativeHeight="251660288" behindDoc="0" locked="0" layoutInCell="1" allowOverlap="1" wp14:anchorId="6BF2D8B6" wp14:editId="5E70A4B1">
              <wp:simplePos x="0" y="0"/>
              <wp:positionH relativeFrom="margin">
                <wp:align>center</wp:align>
              </wp:positionH>
              <wp:positionV relativeFrom="paragraph">
                <wp:posOffset>-760730</wp:posOffset>
              </wp:positionV>
              <wp:extent cx="6922770" cy="625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2770" cy="625475"/>
                        <a:chOff x="347133" y="-93133"/>
                        <a:chExt cx="6922770" cy="6254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47133" y="-93133"/>
                          <a:ext cx="6922770" cy="625475"/>
                        </a:xfrm>
                        <a:prstGeom prst="rect">
                          <a:avLst/>
                        </a:prstGeom>
                      </pic:spPr>
                    </pic:pic>
                    <wps:wsp>
                      <wps:cNvPr id="217" name="Text Box 2"/>
                      <wps:cNvSpPr txBox="1">
                        <a:spLocks noChangeArrowheads="1"/>
                      </wps:cNvSpPr>
                      <wps:spPr bwMode="auto">
                        <a:xfrm>
                          <a:off x="3090334" y="80434"/>
                          <a:ext cx="3012440" cy="290195"/>
                        </a:xfrm>
                        <a:prstGeom prst="rect">
                          <a:avLst/>
                        </a:prstGeom>
                        <a:noFill/>
                        <a:ln w="9525">
                          <a:noFill/>
                          <a:miter lim="800000"/>
                          <a:headEnd/>
                          <a:tailEnd/>
                        </a:ln>
                      </wps:spPr>
                      <wps:txbx>
                        <w:txbxContent>
                          <w:p w14:paraId="7EFA47BE" w14:textId="77777777"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0;margin-top:-59.9pt;width:545.1pt;height:49.25pt;z-index:251660288;mso-position-horizontal:center;mso-position-horizontal-relative:margin;mso-height-relative:margin" coordorigin="3471,-931" coordsize="69227,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71;top:-931;width:6922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left:30903;top:804;width:3012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03D"/>
    <w:multiLevelType w:val="hybridMultilevel"/>
    <w:tmpl w:val="B4E41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32625"/>
    <w:multiLevelType w:val="hybridMultilevel"/>
    <w:tmpl w:val="A0B4A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11FEC"/>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86148"/>
    <w:multiLevelType w:val="hybridMultilevel"/>
    <w:tmpl w:val="8D009D88"/>
    <w:lvl w:ilvl="0" w:tplc="EC3AFD4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E7AA4"/>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D53118"/>
    <w:multiLevelType w:val="hybridMultilevel"/>
    <w:tmpl w:val="5A167E2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11659E"/>
    <w:multiLevelType w:val="hybridMultilevel"/>
    <w:tmpl w:val="C57A5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05DA3"/>
    <w:multiLevelType w:val="hybridMultilevel"/>
    <w:tmpl w:val="098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57E68"/>
    <w:multiLevelType w:val="hybridMultilevel"/>
    <w:tmpl w:val="AA82B3A8"/>
    <w:lvl w:ilvl="0" w:tplc="F35A63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103A7"/>
    <w:multiLevelType w:val="hybridMultilevel"/>
    <w:tmpl w:val="6C4E819E"/>
    <w:lvl w:ilvl="0" w:tplc="2F6E196A">
      <w:start w:val="1"/>
      <w:numFmt w:val="decimal"/>
      <w:pStyle w:val="HEATquestions"/>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4B78C3"/>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A62990"/>
    <w:multiLevelType w:val="hybridMultilevel"/>
    <w:tmpl w:val="83303C5A"/>
    <w:lvl w:ilvl="0" w:tplc="2B408BC2">
      <w:start w:val="1"/>
      <w:numFmt w:val="decimal"/>
      <w:lvlText w:val="%1."/>
      <w:lvlJc w:val="left"/>
      <w:pPr>
        <w:ind w:left="786" w:hanging="360"/>
      </w:pPr>
      <w:rPr>
        <w:rFonts w:hint="default"/>
        <w:b w:val="0"/>
        <w:i w:val="0"/>
      </w:rPr>
    </w:lvl>
    <w:lvl w:ilvl="1" w:tplc="7A0A5262">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D35361"/>
    <w:multiLevelType w:val="hybridMultilevel"/>
    <w:tmpl w:val="71D4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763C0"/>
    <w:multiLevelType w:val="hybridMultilevel"/>
    <w:tmpl w:val="DDFA536E"/>
    <w:lvl w:ilvl="0" w:tplc="583C7E9E">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9923CA"/>
    <w:multiLevelType w:val="hybridMultilevel"/>
    <w:tmpl w:val="7E224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A24146"/>
    <w:multiLevelType w:val="hybridMultilevel"/>
    <w:tmpl w:val="CC26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764CB7"/>
    <w:multiLevelType w:val="hybridMultilevel"/>
    <w:tmpl w:val="BBFE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AA1E81"/>
    <w:multiLevelType w:val="hybridMultilevel"/>
    <w:tmpl w:val="E0EE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EE54B0"/>
    <w:multiLevelType w:val="hybridMultilevel"/>
    <w:tmpl w:val="584E1A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D86F5B"/>
    <w:multiLevelType w:val="hybridMultilevel"/>
    <w:tmpl w:val="1B04EA12"/>
    <w:lvl w:ilvl="0" w:tplc="3F5634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302472"/>
    <w:multiLevelType w:val="hybridMultilevel"/>
    <w:tmpl w:val="BB82E24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DE45DC"/>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DA3B9C"/>
    <w:multiLevelType w:val="multilevel"/>
    <w:tmpl w:val="7E5883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7E27E9"/>
    <w:multiLevelType w:val="hybridMultilevel"/>
    <w:tmpl w:val="8D009D88"/>
    <w:lvl w:ilvl="0" w:tplc="EC3A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CE3A4E"/>
    <w:multiLevelType w:val="hybridMultilevel"/>
    <w:tmpl w:val="F6B87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C8768F"/>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535F83"/>
    <w:multiLevelType w:val="hybridMultilevel"/>
    <w:tmpl w:val="40347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15"/>
  </w:num>
  <w:num w:numId="5">
    <w:abstractNumId w:val="7"/>
  </w:num>
  <w:num w:numId="6">
    <w:abstractNumId w:val="17"/>
  </w:num>
  <w:num w:numId="7">
    <w:abstractNumId w:val="26"/>
  </w:num>
  <w:num w:numId="8">
    <w:abstractNumId w:val="13"/>
  </w:num>
  <w:num w:numId="9">
    <w:abstractNumId w:val="11"/>
  </w:num>
  <w:num w:numId="10">
    <w:abstractNumId w:val="24"/>
  </w:num>
  <w:num w:numId="11">
    <w:abstractNumId w:val="9"/>
  </w:num>
  <w:num w:numId="12">
    <w:abstractNumId w:val="14"/>
  </w:num>
  <w:num w:numId="13">
    <w:abstractNumId w:val="2"/>
  </w:num>
  <w:num w:numId="14">
    <w:abstractNumId w:val="5"/>
  </w:num>
  <w:num w:numId="15">
    <w:abstractNumId w:val="25"/>
  </w:num>
  <w:num w:numId="16">
    <w:abstractNumId w:val="16"/>
  </w:num>
  <w:num w:numId="17">
    <w:abstractNumId w:val="1"/>
  </w:num>
  <w:num w:numId="18">
    <w:abstractNumId w:val="20"/>
  </w:num>
  <w:num w:numId="19">
    <w:abstractNumId w:val="8"/>
  </w:num>
  <w:num w:numId="20">
    <w:abstractNumId w:val="3"/>
  </w:num>
  <w:num w:numId="21">
    <w:abstractNumId w:val="23"/>
  </w:num>
  <w:num w:numId="22">
    <w:abstractNumId w:val="19"/>
  </w:num>
  <w:num w:numId="23">
    <w:abstractNumId w:val="9"/>
    <w:lvlOverride w:ilvl="0">
      <w:startOverride w:val="1"/>
    </w:lvlOverride>
  </w:num>
  <w:num w:numId="24">
    <w:abstractNumId w:val="9"/>
    <w:lvlOverride w:ilvl="0">
      <w:startOverride w:val="1"/>
    </w:lvlOverride>
  </w:num>
  <w:num w:numId="25">
    <w:abstractNumId w:val="21"/>
  </w:num>
  <w:num w:numId="26">
    <w:abstractNumId w:val="9"/>
    <w:lvlOverride w:ilvl="0">
      <w:startOverride w:val="1"/>
    </w:lvlOverride>
  </w:num>
  <w:num w:numId="27">
    <w:abstractNumId w:val="4"/>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22"/>
  </w:num>
  <w:num w:numId="34">
    <w:abstractNumId w:val="9"/>
  </w:num>
  <w:num w:numId="35">
    <w:abstractNumId w:val="10"/>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6A"/>
    <w:rsid w:val="00017C9B"/>
    <w:rsid w:val="0008002A"/>
    <w:rsid w:val="000837B6"/>
    <w:rsid w:val="001C76A6"/>
    <w:rsid w:val="001F0E52"/>
    <w:rsid w:val="001F51F5"/>
    <w:rsid w:val="0020457B"/>
    <w:rsid w:val="0031584C"/>
    <w:rsid w:val="00375FB6"/>
    <w:rsid w:val="003C2FE1"/>
    <w:rsid w:val="003F3292"/>
    <w:rsid w:val="00450418"/>
    <w:rsid w:val="0045493A"/>
    <w:rsid w:val="00465D15"/>
    <w:rsid w:val="00471788"/>
    <w:rsid w:val="004A54E0"/>
    <w:rsid w:val="004D41FF"/>
    <w:rsid w:val="00547E4F"/>
    <w:rsid w:val="005A2BA2"/>
    <w:rsid w:val="005B7885"/>
    <w:rsid w:val="005C7213"/>
    <w:rsid w:val="005F028C"/>
    <w:rsid w:val="005F2F37"/>
    <w:rsid w:val="00663CC4"/>
    <w:rsid w:val="00666B33"/>
    <w:rsid w:val="006D62D7"/>
    <w:rsid w:val="007023C2"/>
    <w:rsid w:val="0076414E"/>
    <w:rsid w:val="007A5997"/>
    <w:rsid w:val="00807803"/>
    <w:rsid w:val="008A1C0F"/>
    <w:rsid w:val="008C1D4C"/>
    <w:rsid w:val="008C4689"/>
    <w:rsid w:val="00965FAE"/>
    <w:rsid w:val="009B4703"/>
    <w:rsid w:val="009D1B00"/>
    <w:rsid w:val="00A47DDA"/>
    <w:rsid w:val="00A96AEE"/>
    <w:rsid w:val="00B4529C"/>
    <w:rsid w:val="00B5562D"/>
    <w:rsid w:val="00B64998"/>
    <w:rsid w:val="00B72671"/>
    <w:rsid w:val="00BE4839"/>
    <w:rsid w:val="00C127F6"/>
    <w:rsid w:val="00C32FCC"/>
    <w:rsid w:val="00C41BD0"/>
    <w:rsid w:val="00C42EFC"/>
    <w:rsid w:val="00C54651"/>
    <w:rsid w:val="00CA1596"/>
    <w:rsid w:val="00CB24D8"/>
    <w:rsid w:val="00CB685A"/>
    <w:rsid w:val="00D005EA"/>
    <w:rsid w:val="00D01938"/>
    <w:rsid w:val="00D46EA5"/>
    <w:rsid w:val="00D52B2F"/>
    <w:rsid w:val="00D70637"/>
    <w:rsid w:val="00DD37FB"/>
    <w:rsid w:val="00DD3EEE"/>
    <w:rsid w:val="00DD56F8"/>
    <w:rsid w:val="00DE7D70"/>
    <w:rsid w:val="00E17466"/>
    <w:rsid w:val="00E72C82"/>
    <w:rsid w:val="00ED0E00"/>
    <w:rsid w:val="00F524CC"/>
    <w:rsid w:val="00F65D8E"/>
    <w:rsid w:val="00F77F4B"/>
    <w:rsid w:val="00FA3285"/>
    <w:rsid w:val="00FE226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72380D"/>
  <w15:docId w15:val="{D317E61D-C1B2-455D-8B54-55E32263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E1"/>
    <w:pPr>
      <w:spacing w:after="0" w:line="240" w:lineRule="auto"/>
    </w:pPr>
    <w:rPr>
      <w:rFonts w:ascii="Calibri" w:hAnsi="Calibri"/>
      <w:szCs w:val="24"/>
      <w:lang w:val="en-GB"/>
    </w:rPr>
  </w:style>
  <w:style w:type="paragraph" w:styleId="Heading2">
    <w:name w:val="heading 2"/>
    <w:basedOn w:val="Normal"/>
    <w:next w:val="Normal"/>
    <w:link w:val="Heading2Char"/>
    <w:uiPriority w:val="9"/>
    <w:unhideWhenUsed/>
    <w:qFormat/>
    <w:rsid w:val="009241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19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24195"/>
    <w:pPr>
      <w:spacing w:after="200" w:line="276" w:lineRule="auto"/>
      <w:ind w:left="720"/>
      <w:contextualSpacing/>
    </w:pPr>
    <w:rPr>
      <w:szCs w:val="22"/>
      <w:lang w:val="en-AU"/>
    </w:rPr>
  </w:style>
  <w:style w:type="paragraph" w:styleId="BalloonText">
    <w:name w:val="Balloon Text"/>
    <w:basedOn w:val="Normal"/>
    <w:link w:val="BalloonTextChar"/>
    <w:uiPriority w:val="99"/>
    <w:semiHidden/>
    <w:unhideWhenUsed/>
    <w:rsid w:val="00DF3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15"/>
    <w:rPr>
      <w:rFonts w:ascii="Segoe UI" w:hAnsi="Segoe UI" w:cs="Segoe UI"/>
      <w:sz w:val="18"/>
      <w:szCs w:val="18"/>
      <w:lang w:val="en-US"/>
    </w:rPr>
  </w:style>
  <w:style w:type="paragraph" w:styleId="Revision">
    <w:name w:val="Revision"/>
    <w:hidden/>
    <w:uiPriority w:val="99"/>
    <w:semiHidden/>
    <w:rsid w:val="00B210FD"/>
    <w:pPr>
      <w:spacing w:after="0" w:line="240" w:lineRule="auto"/>
    </w:pPr>
    <w:rPr>
      <w:rFonts w:ascii="Calibri" w:hAnsi="Calibri"/>
      <w:szCs w:val="24"/>
      <w:lang w:val="en-GB"/>
    </w:rPr>
  </w:style>
  <w:style w:type="character" w:styleId="CommentReference">
    <w:name w:val="annotation reference"/>
    <w:basedOn w:val="DefaultParagraphFont"/>
    <w:uiPriority w:val="99"/>
    <w:semiHidden/>
    <w:unhideWhenUsed/>
    <w:rsid w:val="00B210FD"/>
    <w:rPr>
      <w:sz w:val="16"/>
      <w:szCs w:val="16"/>
    </w:rPr>
  </w:style>
  <w:style w:type="paragraph" w:styleId="CommentText">
    <w:name w:val="annotation text"/>
    <w:basedOn w:val="Normal"/>
    <w:link w:val="CommentTextChar"/>
    <w:uiPriority w:val="99"/>
    <w:semiHidden/>
    <w:unhideWhenUsed/>
    <w:rsid w:val="00B210FD"/>
    <w:rPr>
      <w:sz w:val="20"/>
      <w:szCs w:val="20"/>
    </w:rPr>
  </w:style>
  <w:style w:type="character" w:customStyle="1" w:styleId="CommentTextChar">
    <w:name w:val="Comment Text Char"/>
    <w:basedOn w:val="DefaultParagraphFont"/>
    <w:link w:val="CommentText"/>
    <w:uiPriority w:val="99"/>
    <w:semiHidden/>
    <w:rsid w:val="00B210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210FD"/>
    <w:rPr>
      <w:b/>
      <w:bCs/>
    </w:rPr>
  </w:style>
  <w:style w:type="character" w:customStyle="1" w:styleId="CommentSubjectChar">
    <w:name w:val="Comment Subject Char"/>
    <w:basedOn w:val="CommentTextChar"/>
    <w:link w:val="CommentSubject"/>
    <w:uiPriority w:val="99"/>
    <w:semiHidden/>
    <w:rsid w:val="00B210FD"/>
    <w:rPr>
      <w:rFonts w:ascii="Calibri" w:hAnsi="Calibri"/>
      <w:b/>
      <w:bCs/>
      <w:sz w:val="20"/>
      <w:szCs w:val="20"/>
      <w:lang w:val="en-GB"/>
    </w:rPr>
  </w:style>
  <w:style w:type="paragraph" w:styleId="NoSpacing">
    <w:name w:val="No Spacing"/>
    <w:link w:val="NoSpacingChar"/>
    <w:uiPriority w:val="1"/>
    <w:qFormat/>
    <w:rsid w:val="0087361A"/>
    <w:pPr>
      <w:spacing w:after="0" w:line="240" w:lineRule="auto"/>
    </w:pPr>
    <w:rPr>
      <w:rFonts w:ascii="Calibri" w:hAnsi="Calibri"/>
      <w:szCs w:val="24"/>
      <w:lang w:val="en-GB"/>
    </w:rPr>
  </w:style>
  <w:style w:type="character" w:styleId="Hyperlink">
    <w:name w:val="Hyperlink"/>
    <w:basedOn w:val="DefaultParagraphFont"/>
    <w:uiPriority w:val="99"/>
    <w:unhideWhenUsed/>
    <w:rsid w:val="00B4541D"/>
    <w:rPr>
      <w:color w:val="0563C1" w:themeColor="hyperlink"/>
      <w:u w:val="single"/>
    </w:rPr>
  </w:style>
  <w:style w:type="paragraph" w:styleId="Header">
    <w:name w:val="header"/>
    <w:basedOn w:val="Normal"/>
    <w:link w:val="HeaderChar"/>
    <w:uiPriority w:val="99"/>
    <w:unhideWhenUsed/>
    <w:rsid w:val="00F643BB"/>
    <w:pPr>
      <w:tabs>
        <w:tab w:val="center" w:pos="4513"/>
        <w:tab w:val="right" w:pos="9026"/>
      </w:tabs>
    </w:pPr>
  </w:style>
  <w:style w:type="character" w:customStyle="1" w:styleId="HeaderChar">
    <w:name w:val="Header Char"/>
    <w:basedOn w:val="DefaultParagraphFont"/>
    <w:link w:val="Header"/>
    <w:uiPriority w:val="99"/>
    <w:rsid w:val="00F643BB"/>
    <w:rPr>
      <w:rFonts w:ascii="Calibri" w:hAnsi="Calibri"/>
      <w:szCs w:val="24"/>
      <w:lang w:val="en-GB"/>
    </w:rPr>
  </w:style>
  <w:style w:type="paragraph" w:styleId="Footer">
    <w:name w:val="footer"/>
    <w:basedOn w:val="Normal"/>
    <w:link w:val="FooterChar"/>
    <w:uiPriority w:val="99"/>
    <w:unhideWhenUsed/>
    <w:rsid w:val="00F643BB"/>
    <w:pPr>
      <w:tabs>
        <w:tab w:val="center" w:pos="4513"/>
        <w:tab w:val="right" w:pos="9026"/>
      </w:tabs>
    </w:pPr>
  </w:style>
  <w:style w:type="character" w:customStyle="1" w:styleId="FooterChar">
    <w:name w:val="Footer Char"/>
    <w:basedOn w:val="DefaultParagraphFont"/>
    <w:link w:val="Footer"/>
    <w:uiPriority w:val="99"/>
    <w:rsid w:val="00F643BB"/>
    <w:rPr>
      <w:rFonts w:ascii="Calibri" w:hAnsi="Calibri"/>
      <w:szCs w:val="24"/>
      <w:lang w:val="en-GB"/>
    </w:rPr>
  </w:style>
  <w:style w:type="paragraph" w:customStyle="1" w:styleId="HEATBodytext">
    <w:name w:val="HEAT Body text"/>
    <w:basedOn w:val="Normal"/>
    <w:link w:val="HEATBodytextChar"/>
    <w:qFormat/>
    <w:rsid w:val="00315016"/>
    <w:pPr>
      <w:tabs>
        <w:tab w:val="left" w:pos="0"/>
      </w:tabs>
      <w:spacing w:line="276" w:lineRule="auto"/>
      <w:jc w:val="both"/>
    </w:pPr>
    <w:rPr>
      <w:rFonts w:ascii="Arial" w:hAnsi="Arial"/>
      <w:sz w:val="20"/>
      <w:szCs w:val="22"/>
      <w:lang w:val="en-AU"/>
    </w:rPr>
  </w:style>
  <w:style w:type="paragraph" w:customStyle="1" w:styleId="HEATHeading1">
    <w:name w:val="HEAT Heading 1"/>
    <w:basedOn w:val="NoSpacing"/>
    <w:next w:val="HEATBodytext"/>
    <w:link w:val="HEATHeading1Char"/>
    <w:qFormat/>
    <w:rsid w:val="00315016"/>
    <w:pPr>
      <w:spacing w:after="240"/>
    </w:pPr>
    <w:rPr>
      <w:b/>
      <w:color w:val="000066"/>
      <w:sz w:val="32"/>
      <w:szCs w:val="32"/>
    </w:rPr>
  </w:style>
  <w:style w:type="character" w:customStyle="1" w:styleId="HEATBodytextChar">
    <w:name w:val="HEAT Body text Char"/>
    <w:basedOn w:val="DefaultParagraphFont"/>
    <w:link w:val="HEATBodytext"/>
    <w:rsid w:val="00315016"/>
    <w:rPr>
      <w:rFonts w:ascii="Arial" w:hAnsi="Arial"/>
      <w:sz w:val="20"/>
    </w:rPr>
  </w:style>
  <w:style w:type="paragraph" w:customStyle="1" w:styleId="HEATHeading2">
    <w:name w:val="HEAT Heading 2"/>
    <w:basedOn w:val="HEATHeading1"/>
    <w:next w:val="HEATBodytext"/>
    <w:link w:val="HEATHeading2Char"/>
    <w:qFormat/>
    <w:rsid w:val="00315016"/>
    <w:rPr>
      <w:sz w:val="28"/>
      <w:szCs w:val="28"/>
    </w:rPr>
  </w:style>
  <w:style w:type="character" w:customStyle="1" w:styleId="NoSpacingChar">
    <w:name w:val="No Spacing Char"/>
    <w:basedOn w:val="DefaultParagraphFont"/>
    <w:link w:val="NoSpacing"/>
    <w:uiPriority w:val="1"/>
    <w:rsid w:val="00315016"/>
    <w:rPr>
      <w:rFonts w:ascii="Calibri" w:hAnsi="Calibri"/>
      <w:szCs w:val="24"/>
      <w:lang w:val="en-GB"/>
    </w:rPr>
  </w:style>
  <w:style w:type="character" w:customStyle="1" w:styleId="HEATHeading1Char">
    <w:name w:val="HEAT Heading 1 Char"/>
    <w:basedOn w:val="NoSpacingChar"/>
    <w:link w:val="HEATHeading1"/>
    <w:rsid w:val="00315016"/>
    <w:rPr>
      <w:rFonts w:ascii="Calibri" w:hAnsi="Calibri"/>
      <w:b/>
      <w:color w:val="000066"/>
      <w:sz w:val="32"/>
      <w:szCs w:val="32"/>
      <w:lang w:val="en-GB"/>
    </w:rPr>
  </w:style>
  <w:style w:type="paragraph" w:customStyle="1" w:styleId="HEATItalic">
    <w:name w:val="HEAT Italic"/>
    <w:basedOn w:val="HEATBodytext"/>
    <w:next w:val="HEATBodytext"/>
    <w:link w:val="HEATItalicChar"/>
    <w:qFormat/>
    <w:rsid w:val="0045647A"/>
    <w:rPr>
      <w:i/>
    </w:rPr>
  </w:style>
  <w:style w:type="character" w:customStyle="1" w:styleId="HEATHeading2Char">
    <w:name w:val="HEAT Heading 2 Char"/>
    <w:basedOn w:val="HEATHeading1Char"/>
    <w:link w:val="HEATHeading2"/>
    <w:rsid w:val="00315016"/>
    <w:rPr>
      <w:rFonts w:ascii="Calibri" w:hAnsi="Calibri"/>
      <w:b/>
      <w:color w:val="000066"/>
      <w:sz w:val="28"/>
      <w:szCs w:val="28"/>
      <w:lang w:val="en-GB"/>
    </w:rPr>
  </w:style>
  <w:style w:type="paragraph" w:customStyle="1" w:styleId="HEATquestions">
    <w:name w:val="HEAT questions"/>
    <w:basedOn w:val="HEATBodytext"/>
    <w:link w:val="HEATquestionsChar"/>
    <w:qFormat/>
    <w:rsid w:val="002A0255"/>
    <w:pPr>
      <w:numPr>
        <w:numId w:val="34"/>
      </w:numPr>
    </w:pPr>
    <w:rPr>
      <w:b/>
      <w:color w:val="000066"/>
    </w:rPr>
  </w:style>
  <w:style w:type="character" w:customStyle="1" w:styleId="HEATItalicChar">
    <w:name w:val="HEAT Italic Char"/>
    <w:basedOn w:val="HEATBodytextChar"/>
    <w:link w:val="HEATItalic"/>
    <w:rsid w:val="0045647A"/>
    <w:rPr>
      <w:rFonts w:ascii="Arial" w:hAnsi="Arial"/>
      <w:i/>
      <w:sz w:val="20"/>
    </w:rPr>
  </w:style>
  <w:style w:type="paragraph" w:customStyle="1" w:styleId="HEATbold">
    <w:name w:val="HEAT bold"/>
    <w:basedOn w:val="HEATBodytext"/>
    <w:next w:val="HEATBodytext"/>
    <w:link w:val="HEATboldChar"/>
    <w:qFormat/>
    <w:rsid w:val="002A0255"/>
    <w:rPr>
      <w:b/>
    </w:rPr>
  </w:style>
  <w:style w:type="character" w:customStyle="1" w:styleId="HEATquestionsChar">
    <w:name w:val="HEAT questions Char"/>
    <w:basedOn w:val="HEATBodytextChar"/>
    <w:link w:val="HEATquestions"/>
    <w:rsid w:val="002A0255"/>
    <w:rPr>
      <w:rFonts w:ascii="Arial" w:hAnsi="Arial"/>
      <w:b/>
      <w:color w:val="000066"/>
      <w:sz w:val="20"/>
    </w:rPr>
  </w:style>
  <w:style w:type="character" w:customStyle="1" w:styleId="HEATboldChar">
    <w:name w:val="HEAT bold Char"/>
    <w:basedOn w:val="HEATBodytextChar"/>
    <w:link w:val="HEATbold"/>
    <w:rsid w:val="002A0255"/>
    <w:rPr>
      <w:rFonts w:ascii="Arial" w:hAnsi="Arial"/>
      <w:b/>
      <w:sz w:val="20"/>
    </w:rPr>
  </w:style>
  <w:style w:type="paragraph" w:customStyle="1" w:styleId="HEATboldblue">
    <w:name w:val="HEAT bold blue"/>
    <w:basedOn w:val="Normal"/>
    <w:next w:val="HEATBodytext"/>
    <w:qFormat/>
    <w:rsid w:val="00450418"/>
    <w:pPr>
      <w:tabs>
        <w:tab w:val="left" w:pos="0"/>
      </w:tabs>
      <w:spacing w:line="276" w:lineRule="auto"/>
      <w:jc w:val="both"/>
    </w:pPr>
    <w:rPr>
      <w:rFonts w:ascii="Arial" w:hAnsi="Arial"/>
      <w:b/>
      <w:color w:val="000066"/>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7146">
      <w:bodyDiv w:val="1"/>
      <w:marLeft w:val="0"/>
      <w:marRight w:val="0"/>
      <w:marTop w:val="0"/>
      <w:marBottom w:val="0"/>
      <w:divBdr>
        <w:top w:val="none" w:sz="0" w:space="0" w:color="auto"/>
        <w:left w:val="none" w:sz="0" w:space="0" w:color="auto"/>
        <w:bottom w:val="none" w:sz="0" w:space="0" w:color="auto"/>
        <w:right w:val="none" w:sz="0" w:space="0" w:color="auto"/>
      </w:divBdr>
      <w:divsChild>
        <w:div w:id="902057283">
          <w:marLeft w:val="0"/>
          <w:marRight w:val="360"/>
          <w:marTop w:val="0"/>
          <w:marBottom w:val="0"/>
          <w:divBdr>
            <w:top w:val="none" w:sz="0" w:space="0" w:color="auto"/>
            <w:left w:val="none" w:sz="0" w:space="0" w:color="auto"/>
            <w:bottom w:val="none" w:sz="0" w:space="0" w:color="auto"/>
            <w:right w:val="none" w:sz="0" w:space="0" w:color="auto"/>
          </w:divBdr>
        </w:div>
      </w:divsChild>
    </w:div>
    <w:div w:id="571159144">
      <w:bodyDiv w:val="1"/>
      <w:marLeft w:val="0"/>
      <w:marRight w:val="0"/>
      <w:marTop w:val="0"/>
      <w:marBottom w:val="0"/>
      <w:divBdr>
        <w:top w:val="none" w:sz="0" w:space="0" w:color="auto"/>
        <w:left w:val="none" w:sz="0" w:space="0" w:color="auto"/>
        <w:bottom w:val="none" w:sz="0" w:space="0" w:color="auto"/>
        <w:right w:val="none" w:sz="0" w:space="0" w:color="auto"/>
      </w:divBdr>
      <w:divsChild>
        <w:div w:id="512768251">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8A506-D7EE-4245-B1BD-2984C0A7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Kathryn Squires</cp:lastModifiedBy>
  <cp:revision>11</cp:revision>
  <cp:lastPrinted>2018-02-12T04:02:00Z</cp:lastPrinted>
  <dcterms:created xsi:type="dcterms:W3CDTF">2018-02-13T03:36:00Z</dcterms:created>
  <dcterms:modified xsi:type="dcterms:W3CDTF">2018-02-26T04:15:00Z</dcterms:modified>
</cp:coreProperties>
</file>